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E68E" w14:textId="725E3F09" w:rsidR="00D22B99" w:rsidRPr="00D22B99" w:rsidRDefault="00FC206D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47C7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4ECD0B" wp14:editId="06DAB72C">
                <wp:simplePos x="0" y="0"/>
                <wp:positionH relativeFrom="column">
                  <wp:posOffset>-143301</wp:posOffset>
                </wp:positionH>
                <wp:positionV relativeFrom="paragraph">
                  <wp:posOffset>64817</wp:posOffset>
                </wp:positionV>
                <wp:extent cx="6115050" cy="1330325"/>
                <wp:effectExtent l="3810" t="0" r="0" b="0"/>
                <wp:wrapNone/>
                <wp:docPr id="829335962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330325"/>
                          <a:chOff x="0" y="0"/>
                          <a:chExt cx="9630" cy="2510"/>
                        </a:xfrm>
                      </wpg:grpSpPr>
                      <pic:pic xmlns:pic="http://schemas.openxmlformats.org/drawingml/2006/picture">
                        <pic:nvPicPr>
                          <pic:cNvPr id="16966230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37159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0"/>
                            <a:ext cx="117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58653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97" y="0"/>
                            <a:ext cx="64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9B5D7" w14:textId="77777777" w:rsidR="000947C7" w:rsidRDefault="000947C7" w:rsidP="000947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SILIUL JUDEŢEAN GORJ</w:t>
                              </w:r>
                            </w:p>
                            <w:p w14:paraId="4F81F556" w14:textId="77777777" w:rsidR="000947C7" w:rsidRDefault="000947C7" w:rsidP="000947C7">
                              <w:pPr>
                                <w:pStyle w:val="Titlu2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RECŢIA GENERALĂ DE ASISTENŢĂ SOCIALĂ</w:t>
                              </w:r>
                            </w:p>
                            <w:p w14:paraId="1CD37C3D" w14:textId="7A48C25B" w:rsidR="00AE7234" w:rsidRDefault="000947C7" w:rsidP="00AE7234">
                              <w:pPr>
                                <w:pStyle w:val="Titlu3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21BE5">
                                <w:rPr>
                                  <w:i/>
                                  <w:iCs/>
                                </w:rPr>
                                <w:t xml:space="preserve">ŞI PROTECŢIA COPILULUI </w:t>
                              </w:r>
                              <w:r w:rsidR="00AE7234"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 w:rsidRPr="00821BE5">
                                <w:rPr>
                                  <w:i/>
                                  <w:iCs/>
                                </w:rPr>
                                <w:t xml:space="preserve"> GORJ</w:t>
                              </w:r>
                            </w:p>
                            <w:p w14:paraId="6FCD3765" w14:textId="39E3EBF5" w:rsidR="000947C7" w:rsidRPr="00AE7234" w:rsidRDefault="000947C7" w:rsidP="00AE7234">
                              <w:pPr>
                                <w:pStyle w:val="Titlu3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-Jiu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trada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iretulu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nr 24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jud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Gor</w:t>
                              </w:r>
                              <w:r w:rsidR="00AE7234">
                                <w:rPr>
                                  <w:sz w:val="20"/>
                                </w:rPr>
                                <w:t>j</w:t>
                              </w:r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r>
                                <w:t xml:space="preserve">www. dgaspcgorj.r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5536729" name="Group 6"/>
                        <wpg:cNvGrpSpPr>
                          <a:grpSpLocks/>
                        </wpg:cNvGrpSpPr>
                        <wpg:grpSpPr bwMode="auto">
                          <a:xfrm>
                            <a:off x="180" y="2340"/>
                            <a:ext cx="9422" cy="170"/>
                            <a:chOff x="180" y="2340"/>
                            <a:chExt cx="9422" cy="170"/>
                          </a:xfrm>
                        </wpg:grpSpPr>
                        <wps:wsp>
                          <wps:cNvPr id="85015727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340"/>
                              <a:ext cx="9422" cy="170"/>
                            </a:xfrm>
                            <a:prstGeom prst="rect">
                              <a:avLst/>
                            </a:pr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67522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340"/>
                              <a:ext cx="9422" cy="10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7824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340"/>
                              <a:ext cx="9422" cy="5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ECD0B" id="Grupare 1" o:spid="_x0000_s1026" style="position:absolute;left:0;text-align:left;margin-left:-11.3pt;margin-top:5.1pt;width:481.5pt;height:104.75pt;z-index:251659264" coordsize="9630,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63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">
                  <v:imagedata r:id="rId8" o:title=""/>
                </v:shape>
                <v:shape id="Picture 4" o:spid="_x0000_s1028" type="#_x0000_t75" style="position:absolute;left:8460;width:117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">
                  <v:imagedata r:id="rId9" o:title=""/>
                </v:shape>
                <v:rect id="Rectangle 5" o:spid="_x0000_s1029" style="position:absolute;left:1797;width:64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" stroked="f">
                  <v:textbox>
                    <w:txbxContent>
                      <w:p w14:paraId="60B9B5D7" w14:textId="77777777" w:rsidR="000947C7" w:rsidRDefault="000947C7" w:rsidP="000947C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SILIUL JUDEŢEAN GORJ</w:t>
                        </w:r>
                      </w:p>
                      <w:p w14:paraId="4F81F556" w14:textId="77777777" w:rsidR="000947C7" w:rsidRDefault="000947C7" w:rsidP="000947C7">
                        <w:pPr>
                          <w:pStyle w:val="Titlu2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RECŢIA GENERALĂ DE ASISTENŢĂ SOCIALĂ</w:t>
                        </w:r>
                      </w:p>
                      <w:p w14:paraId="1CD37C3D" w14:textId="7A48C25B" w:rsidR="00AE7234" w:rsidRDefault="000947C7" w:rsidP="00AE7234">
                        <w:pPr>
                          <w:pStyle w:val="Titlu3"/>
                          <w:jc w:val="center"/>
                          <w:rPr>
                            <w:i/>
                            <w:iCs/>
                          </w:rPr>
                        </w:pPr>
                        <w:r w:rsidRPr="00821BE5">
                          <w:rPr>
                            <w:i/>
                            <w:iCs/>
                          </w:rPr>
                          <w:t xml:space="preserve">ŞI PROTECŢIA COPILULUI </w:t>
                        </w:r>
                        <w:r w:rsidR="00AE7234">
                          <w:rPr>
                            <w:i/>
                            <w:iCs/>
                          </w:rPr>
                          <w:t>–</w:t>
                        </w:r>
                        <w:r w:rsidRPr="00821BE5">
                          <w:rPr>
                            <w:i/>
                            <w:iCs/>
                          </w:rPr>
                          <w:t xml:space="preserve"> GORJ</w:t>
                        </w:r>
                      </w:p>
                      <w:p w14:paraId="6FCD3765" w14:textId="39E3EBF5" w:rsidR="000947C7" w:rsidRPr="00AE7234" w:rsidRDefault="000947C7" w:rsidP="00AE7234">
                        <w:pPr>
                          <w:pStyle w:val="Titlu3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-Jiu, </w:t>
                        </w:r>
                        <w:proofErr w:type="spellStart"/>
                        <w:r>
                          <w:rPr>
                            <w:sz w:val="20"/>
                          </w:rPr>
                          <w:t>strad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iretulu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, nr 24, </w:t>
                        </w:r>
                        <w:proofErr w:type="spellStart"/>
                        <w:r>
                          <w:rPr>
                            <w:sz w:val="20"/>
                          </w:rPr>
                          <w:t>jud</w:t>
                        </w:r>
                        <w:proofErr w:type="spellEnd"/>
                        <w:r>
                          <w:rPr>
                            <w:sz w:val="20"/>
                          </w:rPr>
                          <w:t>. Gor</w:t>
                        </w:r>
                        <w:r w:rsidR="00AE7234">
                          <w:rPr>
                            <w:sz w:val="20"/>
                          </w:rPr>
                          <w:t>j</w:t>
                        </w:r>
                        <w:r>
                          <w:rPr>
                            <w:sz w:val="20"/>
                          </w:rPr>
                          <w:t xml:space="preserve">, </w:t>
                        </w:r>
                        <w:r>
                          <w:t xml:space="preserve">www. dgaspcgorj.ro </w:t>
                        </w:r>
                      </w:p>
                    </w:txbxContent>
                  </v:textbox>
                </v:rect>
                <v:group id="Group 6" o:spid="_x0000_s1030" style="position:absolute;left:180;top:2340;width:9422;height:170" coordorigin="180,2340" coordsize="942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">
                  <v:rect id="Rectangle 7" o:spid="_x0000_s1031" style="position:absolute;left:180;top:2340;width:942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" fillcolor="#36f" stroked="f"/>
                  <v:rect id="Rectangle 8" o:spid="_x0000_s1032" style="position:absolute;left:180;top:2340;width:942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" fillcolor="yellow" stroked="f"/>
                  <v:rect id="Rectangle 9" o:spid="_x0000_s1033" style="position:absolute;left:180;top:2340;width:94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" fillcolor="red" stroked="f"/>
                </v:group>
              </v:group>
            </w:pict>
          </mc:Fallback>
        </mc:AlternateContent>
      </w:r>
    </w:p>
    <w:p w14:paraId="4064D4BD" w14:textId="7796E1B8" w:rsidR="00D22B99" w:rsidRPr="00D22B99" w:rsidRDefault="00D22B99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4239F0" w14:textId="16EA43C2" w:rsidR="00D22B99" w:rsidRPr="00D22B99" w:rsidRDefault="00D22B99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2B59FE0" w14:textId="77777777" w:rsidR="00D22B99" w:rsidRPr="00D22B99" w:rsidRDefault="00D22B99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CC33F99" w14:textId="77777777" w:rsidR="00D22B99" w:rsidRPr="00D22B99" w:rsidRDefault="00D22B99" w:rsidP="00D22B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96BA7A5" w14:textId="77777777" w:rsidR="00D22B99" w:rsidRPr="00D22B99" w:rsidRDefault="00D22B99" w:rsidP="00D22B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20B67B1" w14:textId="77777777" w:rsidR="00D22B99" w:rsidRPr="00D22B99" w:rsidRDefault="00D22B99" w:rsidP="00D22B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5738617" w14:textId="77777777" w:rsidR="000947C7" w:rsidRDefault="000947C7" w:rsidP="00D2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F6B3814" w14:textId="267AA0F8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bookmarkStart w:id="0" w:name="_Hlk144109847"/>
      <w:r w:rsidRPr="00D22B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r.</w:t>
      </w:r>
      <w:r w:rsidR="001F2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bookmarkStart w:id="1" w:name="_Hlk117667439"/>
      <w:r w:rsidR="00912F7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</w:t>
      </w:r>
      <w:r w:rsidR="005B462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/</w:t>
      </w:r>
      <w:r w:rsidR="00FF44F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142EC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</w:t>
      </w:r>
      <w:r w:rsidR="00FF44F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142EC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/</w:t>
      </w:r>
      <w:r w:rsidR="00E5716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bookmarkEnd w:id="1"/>
    </w:p>
    <w:p w14:paraId="2F532E1C" w14:textId="1AFDCACA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D22B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            </w:t>
      </w:r>
      <w:r w:rsidR="000947C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C96B3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0947C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D22B9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PROB</w:t>
      </w:r>
    </w:p>
    <w:p w14:paraId="251CAFA8" w14:textId="0A2B37D9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  <w:t xml:space="preserve">                </w:t>
      </w:r>
      <w:r w:rsidR="000947C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     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C96B3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irector</w:t>
      </w:r>
      <w:r w:rsidR="000947C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general</w:t>
      </w:r>
    </w:p>
    <w:p w14:paraId="588B7E72" w14:textId="4186B65F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</w:t>
      </w:r>
      <w:r w:rsidRPr="004D588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pun spre aprobare</w:t>
      </w:r>
      <w:r w:rsidRPr="004D588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</w:t>
      </w:r>
      <w:r w:rsidR="00D4006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</w:t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Diaconescu </w:t>
      </w:r>
      <w:r w:rsidR="00D4006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urențiu</w:t>
      </w:r>
      <w:r w:rsidR="00D4006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laudiu</w:t>
      </w:r>
    </w:p>
    <w:p w14:paraId="7A7EC103" w14:textId="680F3745" w:rsidR="00D22B99" w:rsidRPr="00D22B99" w:rsidRDefault="00D40065" w:rsidP="00D2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D22B99"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rector general adjunct economic</w:t>
      </w:r>
    </w:p>
    <w:p w14:paraId="6BBF9BFB" w14:textId="77777777" w:rsidR="00D22B99" w:rsidRPr="00D22B99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</w:t>
      </w:r>
      <w:proofErr w:type="spellStart"/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rzan</w:t>
      </w:r>
      <w:proofErr w:type="spellEnd"/>
      <w:r w:rsidRPr="00D22B9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leonora</w:t>
      </w:r>
    </w:p>
    <w:p w14:paraId="30CFCAD2" w14:textId="77777777" w:rsidR="00D22B99" w:rsidRPr="00D22B99" w:rsidRDefault="00D22B99" w:rsidP="00D22B9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EA49DA7" w14:textId="77777777" w:rsidR="00D22B99" w:rsidRPr="00065441" w:rsidRDefault="00D22B99" w:rsidP="00D22B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C40CE74" w14:textId="77777777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14:paraId="5D3D4095" w14:textId="3F6F6AB9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                                                       </w:t>
      </w:r>
      <w:r w:rsidR="00D40065"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ANUNȚ  DE  PARTICIPARE</w:t>
      </w:r>
    </w:p>
    <w:p w14:paraId="616B21CF" w14:textId="77777777" w:rsidR="00D22B99" w:rsidRPr="00065441" w:rsidRDefault="00D22B99" w:rsidP="00D22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</w:p>
    <w:p w14:paraId="65FCF583" w14:textId="6553EE32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</w:t>
      </w:r>
      <w:r w:rsidR="001F2A2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C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iet</w:t>
      </w:r>
      <w:r w:rsidR="001F2A2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ul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de sarcini constituie ansamblul cerințelor pe baza cărora se elaborează propunerea tehnică și propunerea financiară de către operatorul economic. </w:t>
      </w:r>
    </w:p>
    <w:p w14:paraId="34639156" w14:textId="77777777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Toate cerințele din caietul de sarcini sunt cerințe minime și obligatoriu de îndeplinit punct cu punct. </w:t>
      </w:r>
    </w:p>
    <w:p w14:paraId="6ACB558C" w14:textId="77777777" w:rsidR="00D22B99" w:rsidRPr="00065441" w:rsidRDefault="00D22B99" w:rsidP="00D22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Ofertele care nu îndeplinesc cerințele minimale vor fi declarate neconforme.</w:t>
      </w:r>
    </w:p>
    <w:p w14:paraId="64C9CE70" w14:textId="0818C8C5" w:rsidR="00FF44F4" w:rsidRDefault="00D22B99" w:rsidP="00FF44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1.Obiectul </w:t>
      </w:r>
      <w:proofErr w:type="spellStart"/>
      <w:proofErr w:type="gramStart"/>
      <w:r w:rsidRPr="00065441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achizitiei</w:t>
      </w:r>
      <w:proofErr w:type="spellEnd"/>
      <w:r w:rsidRPr="00065441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:</w:t>
      </w:r>
      <w:proofErr w:type="gramEnd"/>
      <w:r w:rsidR="00187A0C" w:rsidRPr="00187A0C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="00187A0C" w:rsidRPr="00187A0C">
        <w:rPr>
          <w:b/>
        </w:rPr>
        <w:t>”</w:t>
      </w:r>
      <w:proofErr w:type="spellStart"/>
      <w:r w:rsidR="00187A0C" w:rsidRPr="00187A0C">
        <w:rPr>
          <w:b/>
        </w:rPr>
        <w:t>Servicii</w:t>
      </w:r>
      <w:proofErr w:type="spellEnd"/>
      <w:r w:rsidR="00187A0C" w:rsidRPr="00187A0C">
        <w:rPr>
          <w:b/>
        </w:rPr>
        <w:t xml:space="preserve"> </w:t>
      </w:r>
      <w:proofErr w:type="spellStart"/>
      <w:r w:rsidR="00187A0C" w:rsidRPr="00187A0C">
        <w:rPr>
          <w:b/>
        </w:rPr>
        <w:t>asigurare</w:t>
      </w:r>
      <w:proofErr w:type="spellEnd"/>
      <w:r w:rsidR="00187A0C" w:rsidRPr="00187A0C">
        <w:rPr>
          <w:b/>
        </w:rPr>
        <w:t xml:space="preserve"> auto RCA ”</w:t>
      </w:r>
      <w:r w:rsidR="00187A0C" w:rsidRPr="00187A0C">
        <w:rPr>
          <w:b/>
          <w:lang w:eastAsia="en-GB"/>
        </w:rPr>
        <w:t xml:space="preserve"> </w:t>
      </w:r>
      <w:proofErr w:type="spellStart"/>
      <w:proofErr w:type="gramStart"/>
      <w:r w:rsidR="00187A0C" w:rsidRPr="00187A0C">
        <w:rPr>
          <w:b/>
          <w:lang w:eastAsia="en-GB"/>
        </w:rPr>
        <w:t>pentru</w:t>
      </w:r>
      <w:proofErr w:type="spellEnd"/>
      <w:r w:rsidR="00187A0C" w:rsidRPr="00187A0C">
        <w:rPr>
          <w:b/>
          <w:lang w:eastAsia="en-GB"/>
        </w:rPr>
        <w:t>:</w:t>
      </w:r>
      <w:proofErr w:type="gramEnd"/>
      <w:r w:rsidR="00FF44F4" w:rsidRPr="00FF44F4">
        <w:rPr>
          <w:b/>
          <w:lang w:eastAsia="en-GB"/>
        </w:rPr>
        <w:t xml:space="preserve"> </w:t>
      </w:r>
      <w:r w:rsidR="00C96B3B" w:rsidRPr="00FF44F4">
        <w:rPr>
          <w:b/>
        </w:rPr>
        <w:t xml:space="preserve">GJ </w:t>
      </w:r>
      <w:r w:rsidR="00C96B3B">
        <w:rPr>
          <w:b/>
        </w:rPr>
        <w:t>10</w:t>
      </w:r>
      <w:r w:rsidR="00C96B3B" w:rsidRPr="00FF44F4">
        <w:rPr>
          <w:b/>
        </w:rPr>
        <w:t xml:space="preserve"> </w:t>
      </w:r>
      <w:proofErr w:type="gramStart"/>
      <w:r w:rsidR="00C96B3B">
        <w:rPr>
          <w:b/>
        </w:rPr>
        <w:t>WPC</w:t>
      </w:r>
      <w:r w:rsidR="00C96B3B" w:rsidRPr="00FF44F4">
        <w:rPr>
          <w:lang w:eastAsia="ro-RO"/>
        </w:rPr>
        <w:t>(</w:t>
      </w:r>
      <w:proofErr w:type="gramEnd"/>
      <w:r w:rsidR="00C96B3B" w:rsidRPr="00FF44F4">
        <w:rPr>
          <w:lang w:eastAsia="ro-RO"/>
        </w:rPr>
        <w:t xml:space="preserve">an </w:t>
      </w:r>
      <w:proofErr w:type="spellStart"/>
      <w:r w:rsidR="00C96B3B" w:rsidRPr="00FF44F4">
        <w:rPr>
          <w:lang w:eastAsia="ro-RO"/>
        </w:rPr>
        <w:t>fabricație</w:t>
      </w:r>
      <w:proofErr w:type="spellEnd"/>
      <w:r w:rsidR="00C96B3B" w:rsidRPr="00FF44F4">
        <w:rPr>
          <w:lang w:eastAsia="ro-RO"/>
        </w:rPr>
        <w:t xml:space="preserve"> 20</w:t>
      </w:r>
      <w:r w:rsidR="00C96B3B">
        <w:rPr>
          <w:lang w:eastAsia="ro-RO"/>
        </w:rPr>
        <w:t>15</w:t>
      </w:r>
      <w:r w:rsidR="00C96B3B" w:rsidRPr="00FF44F4">
        <w:rPr>
          <w:lang w:eastAsia="ro-RO"/>
        </w:rPr>
        <w:t>)</w:t>
      </w:r>
      <w:r w:rsidR="00C96B3B" w:rsidRPr="00FF44F4">
        <w:rPr>
          <w:b/>
        </w:rPr>
        <w:t xml:space="preserve">, GJ </w:t>
      </w:r>
      <w:r w:rsidR="00C96B3B">
        <w:rPr>
          <w:b/>
        </w:rPr>
        <w:t>05 WPC</w:t>
      </w:r>
      <w:r w:rsidR="00C96B3B" w:rsidRPr="00FF44F4">
        <w:rPr>
          <w:b/>
        </w:rPr>
        <w:t xml:space="preserve"> (</w:t>
      </w:r>
      <w:r w:rsidR="00C96B3B" w:rsidRPr="00FF44F4">
        <w:rPr>
          <w:lang w:eastAsia="ro-RO"/>
        </w:rPr>
        <w:t xml:space="preserve">an </w:t>
      </w:r>
      <w:proofErr w:type="spellStart"/>
      <w:r w:rsidR="00C96B3B" w:rsidRPr="00FF44F4">
        <w:rPr>
          <w:lang w:eastAsia="ro-RO"/>
        </w:rPr>
        <w:t>fabricație</w:t>
      </w:r>
      <w:proofErr w:type="spellEnd"/>
      <w:r w:rsidR="00C96B3B" w:rsidRPr="00FF44F4">
        <w:rPr>
          <w:lang w:eastAsia="ro-RO"/>
        </w:rPr>
        <w:t xml:space="preserve"> 20</w:t>
      </w:r>
      <w:r w:rsidR="00C96B3B">
        <w:rPr>
          <w:lang w:eastAsia="ro-RO"/>
        </w:rPr>
        <w:t>04</w:t>
      </w:r>
      <w:r w:rsidR="00C96B3B" w:rsidRPr="00FF44F4">
        <w:rPr>
          <w:lang w:eastAsia="ro-RO"/>
        </w:rPr>
        <w:t>)</w:t>
      </w:r>
      <w:r w:rsidR="00C96B3B">
        <w:rPr>
          <w:lang w:eastAsia="ro-RO"/>
        </w:rPr>
        <w:t xml:space="preserve">, </w:t>
      </w:r>
      <w:r w:rsidR="00C96B3B" w:rsidRPr="00FF44F4">
        <w:rPr>
          <w:b/>
        </w:rPr>
        <w:t xml:space="preserve">GJ </w:t>
      </w:r>
      <w:r w:rsidR="00C96B3B">
        <w:rPr>
          <w:b/>
        </w:rPr>
        <w:t xml:space="preserve">01 </w:t>
      </w:r>
      <w:proofErr w:type="gramStart"/>
      <w:r w:rsidR="00C96B3B">
        <w:rPr>
          <w:b/>
        </w:rPr>
        <w:t>WPC</w:t>
      </w:r>
      <w:r w:rsidR="00C96B3B" w:rsidRPr="00FF44F4">
        <w:rPr>
          <w:lang w:eastAsia="ro-RO"/>
        </w:rPr>
        <w:t>(</w:t>
      </w:r>
      <w:proofErr w:type="gramEnd"/>
      <w:r w:rsidR="00C96B3B" w:rsidRPr="00FF44F4">
        <w:rPr>
          <w:lang w:eastAsia="ro-RO"/>
        </w:rPr>
        <w:t xml:space="preserve">an </w:t>
      </w:r>
      <w:proofErr w:type="spellStart"/>
      <w:r w:rsidR="00C96B3B" w:rsidRPr="00FF44F4">
        <w:rPr>
          <w:lang w:eastAsia="ro-RO"/>
        </w:rPr>
        <w:t>fabricație</w:t>
      </w:r>
      <w:proofErr w:type="spellEnd"/>
      <w:r w:rsidR="00C96B3B" w:rsidRPr="00FF44F4">
        <w:rPr>
          <w:lang w:eastAsia="ro-RO"/>
        </w:rPr>
        <w:t xml:space="preserve"> 20</w:t>
      </w:r>
      <w:r w:rsidR="00C96B3B">
        <w:rPr>
          <w:lang w:eastAsia="ro-RO"/>
        </w:rPr>
        <w:t>16</w:t>
      </w:r>
      <w:r w:rsidR="00C96B3B" w:rsidRPr="00FF44F4">
        <w:rPr>
          <w:lang w:eastAsia="ro-RO"/>
        </w:rPr>
        <w:t>)</w:t>
      </w:r>
      <w:r w:rsidR="00C96B3B">
        <w:rPr>
          <w:b/>
        </w:rPr>
        <w:t xml:space="preserve">, </w:t>
      </w:r>
      <w:r w:rsidR="00C96B3B" w:rsidRPr="00FF44F4">
        <w:rPr>
          <w:b/>
        </w:rPr>
        <w:t xml:space="preserve">GJ </w:t>
      </w:r>
      <w:r w:rsidR="00C96B3B">
        <w:rPr>
          <w:b/>
        </w:rPr>
        <w:t xml:space="preserve">10 CSH </w:t>
      </w:r>
      <w:r w:rsidR="00C96B3B" w:rsidRPr="00FF44F4">
        <w:rPr>
          <w:lang w:eastAsia="ro-RO"/>
        </w:rPr>
        <w:t xml:space="preserve">(an </w:t>
      </w:r>
      <w:proofErr w:type="spellStart"/>
      <w:r w:rsidR="00C96B3B" w:rsidRPr="00FF44F4">
        <w:rPr>
          <w:lang w:eastAsia="ro-RO"/>
        </w:rPr>
        <w:t>fabricație</w:t>
      </w:r>
      <w:proofErr w:type="spellEnd"/>
      <w:r w:rsidR="00C96B3B" w:rsidRPr="00FF44F4">
        <w:rPr>
          <w:lang w:eastAsia="ro-RO"/>
        </w:rPr>
        <w:t xml:space="preserve"> 20</w:t>
      </w:r>
      <w:r w:rsidR="00C96B3B">
        <w:rPr>
          <w:lang w:eastAsia="ro-RO"/>
        </w:rPr>
        <w:t>06</w:t>
      </w:r>
      <w:r w:rsidR="00C96B3B" w:rsidRPr="00FF44F4">
        <w:rPr>
          <w:lang w:eastAsia="ro-RO"/>
        </w:rPr>
        <w:t>)</w:t>
      </w:r>
      <w:r w:rsidR="00C96B3B">
        <w:rPr>
          <w:b/>
        </w:rPr>
        <w:t xml:space="preserve">, </w:t>
      </w:r>
      <w:r w:rsidR="00C96B3B" w:rsidRPr="00FF44F4">
        <w:rPr>
          <w:b/>
        </w:rPr>
        <w:t xml:space="preserve">GJ </w:t>
      </w:r>
      <w:r w:rsidR="00C96B3B">
        <w:rPr>
          <w:b/>
        </w:rPr>
        <w:t xml:space="preserve">07 CSC </w:t>
      </w:r>
      <w:r w:rsidR="00C96B3B" w:rsidRPr="00FF44F4">
        <w:rPr>
          <w:lang w:eastAsia="ro-RO"/>
        </w:rPr>
        <w:t xml:space="preserve">(an </w:t>
      </w:r>
      <w:proofErr w:type="spellStart"/>
      <w:r w:rsidR="00C96B3B" w:rsidRPr="00FF44F4">
        <w:rPr>
          <w:lang w:eastAsia="ro-RO"/>
        </w:rPr>
        <w:t>fabricație</w:t>
      </w:r>
      <w:proofErr w:type="spellEnd"/>
      <w:r w:rsidR="00C96B3B" w:rsidRPr="00FF44F4">
        <w:rPr>
          <w:lang w:eastAsia="ro-RO"/>
        </w:rPr>
        <w:t xml:space="preserve"> 20</w:t>
      </w:r>
      <w:r w:rsidR="00C96B3B">
        <w:rPr>
          <w:lang w:eastAsia="ro-RO"/>
        </w:rPr>
        <w:t>06</w:t>
      </w:r>
      <w:r w:rsidR="00C96B3B" w:rsidRPr="00FF44F4">
        <w:rPr>
          <w:lang w:eastAsia="ro-RO"/>
        </w:rPr>
        <w:t>)</w:t>
      </w:r>
      <w:r w:rsidR="00C96B3B">
        <w:rPr>
          <w:b/>
        </w:rPr>
        <w:t>,</w:t>
      </w:r>
      <w:r w:rsidR="00C96B3B" w:rsidRPr="000025B4">
        <w:rPr>
          <w:b/>
        </w:rPr>
        <w:t xml:space="preserve"> </w:t>
      </w:r>
      <w:r w:rsidR="00C96B3B" w:rsidRPr="00FF44F4">
        <w:rPr>
          <w:b/>
        </w:rPr>
        <w:t xml:space="preserve">GJ </w:t>
      </w:r>
      <w:r w:rsidR="00C96B3B">
        <w:rPr>
          <w:b/>
        </w:rPr>
        <w:t xml:space="preserve">20 </w:t>
      </w:r>
      <w:proofErr w:type="gramStart"/>
      <w:r w:rsidR="00C96B3B">
        <w:rPr>
          <w:b/>
        </w:rPr>
        <w:t xml:space="preserve">WPC </w:t>
      </w:r>
      <w:r w:rsidR="00C96B3B">
        <w:rPr>
          <w:lang w:eastAsia="ro-RO"/>
        </w:rPr>
        <w:t>.</w:t>
      </w:r>
      <w:proofErr w:type="gramEnd"/>
    </w:p>
    <w:p w14:paraId="048C4C69" w14:textId="2A0586A0" w:rsidR="00F877B3" w:rsidRPr="00F877B3" w:rsidRDefault="00F877B3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F877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2. Valoarea estimată totală </w:t>
      </w:r>
      <w:r w:rsidRPr="00F877B3">
        <w:rPr>
          <w:b/>
        </w:rPr>
        <w:t>”</w:t>
      </w:r>
      <w:proofErr w:type="spellStart"/>
      <w:r w:rsidRPr="00F877B3">
        <w:rPr>
          <w:b/>
        </w:rPr>
        <w:t>Servicii</w:t>
      </w:r>
      <w:proofErr w:type="spellEnd"/>
      <w:r w:rsidRPr="00F877B3">
        <w:rPr>
          <w:b/>
        </w:rPr>
        <w:t xml:space="preserve"> </w:t>
      </w:r>
      <w:proofErr w:type="spellStart"/>
      <w:r w:rsidRPr="00F877B3">
        <w:rPr>
          <w:b/>
        </w:rPr>
        <w:t>asigurare</w:t>
      </w:r>
      <w:proofErr w:type="spellEnd"/>
      <w:r w:rsidRPr="00F877B3">
        <w:rPr>
          <w:b/>
        </w:rPr>
        <w:t xml:space="preserve"> auto RCA ”</w:t>
      </w:r>
      <w:r w:rsidRPr="00F877B3">
        <w:rPr>
          <w:b/>
          <w:lang w:eastAsia="en-GB"/>
        </w:rPr>
        <w:t xml:space="preserve"> </w:t>
      </w:r>
      <w:r w:rsidRPr="00F877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= </w:t>
      </w:r>
      <w:r w:rsidR="00C96B3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4</w:t>
      </w:r>
      <w:r w:rsidRPr="00F877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00,00 le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</w:p>
    <w:p w14:paraId="2ABEBB11" w14:textId="2607237E" w:rsidR="00D40065" w:rsidRPr="00065441" w:rsidRDefault="00D22B99" w:rsidP="00D4006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ro-RO"/>
        </w:rPr>
      </w:pP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D40065"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</w:t>
      </w:r>
      <w:r w:rsidR="00D40065" w:rsidRPr="000654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ro-RO"/>
        </w:rPr>
        <w:t xml:space="preserve">OBLIGAȚIILE  PRESTATORULUI/ASIGURĂTORULUI: </w:t>
      </w:r>
      <w:r w:rsidR="00D40065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721B335F" w14:textId="77777777" w:rsidR="00D40065" w:rsidRPr="0087409A" w:rsidRDefault="00D40065" w:rsidP="00B057DF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fi un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tor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/ broker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emiteri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olițe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>;</w:t>
      </w:r>
    </w:p>
    <w:p w14:paraId="188EA632" w14:textId="77777777" w:rsidR="00D40065" w:rsidRPr="0087409A" w:rsidRDefault="00D40065" w:rsidP="00B057DF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garantez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409A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>;</w:t>
      </w:r>
    </w:p>
    <w:p w14:paraId="35CCD232" w14:textId="2533EF10" w:rsidR="00F877B3" w:rsidRPr="0087409A" w:rsidRDefault="00D40065" w:rsidP="00B057DF">
      <w:pPr>
        <w:jc w:val="both"/>
        <w:rPr>
          <w:rFonts w:ascii="Times New Roman" w:hAnsi="Times New Roman" w:cs="Times New Roman"/>
          <w:sz w:val="24"/>
          <w:szCs w:val="24"/>
        </w:rPr>
      </w:pPr>
      <w:r w:rsidRPr="008740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tor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chizitorulu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original,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oliț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: CSCCD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Jiu-DGASPC Gorj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soțito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ciza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nr. 132/2017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judici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erților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tramvai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nr. 21/2009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ejudicii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; Norma nr. 20/2017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asigurările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 xml:space="preserve"> auto din </w:t>
      </w:r>
      <w:proofErr w:type="spellStart"/>
      <w:r w:rsidRPr="0087409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7409A">
        <w:rPr>
          <w:rFonts w:ascii="Times New Roman" w:hAnsi="Times New Roman" w:cs="Times New Roman"/>
          <w:sz w:val="24"/>
          <w:szCs w:val="24"/>
        </w:rPr>
        <w:t>, art. 2199-2241 din Noul Cod Civil</w:t>
      </w:r>
      <w:r w:rsidR="0087409A" w:rsidRPr="0087409A">
        <w:rPr>
          <w:rFonts w:ascii="Times New Roman" w:hAnsi="Times New Roman" w:cs="Times New Roman"/>
          <w:sz w:val="24"/>
          <w:szCs w:val="24"/>
        </w:rPr>
        <w:t>.</w:t>
      </w:r>
    </w:p>
    <w:p w14:paraId="6D525B2A" w14:textId="77777777" w:rsidR="00D40065" w:rsidRPr="00065441" w:rsidRDefault="00D40065" w:rsidP="00D40065">
      <w:pPr>
        <w:tabs>
          <w:tab w:val="left" w:pos="142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zh-CN"/>
        </w:rPr>
        <w:t>OBLIGAȚIILE  ACHIZITORULUI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: </w:t>
      </w:r>
    </w:p>
    <w:p w14:paraId="0B8050DF" w14:textId="77777777" w:rsidR="00D40065" w:rsidRPr="00065441" w:rsidRDefault="00D40065" w:rsidP="00D40065">
      <w:pPr>
        <w:suppressAutoHyphens/>
        <w:spacing w:after="0" w:line="240" w:lineRule="auto"/>
        <w:ind w:left="284" w:hanging="6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rezervă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de ASF; </w:t>
      </w:r>
    </w:p>
    <w:p w14:paraId="737FEBEC" w14:textId="5466FF9E" w:rsidR="00F877B3" w:rsidRPr="00C96B3B" w:rsidRDefault="00D40065" w:rsidP="00C96B3B">
      <w:pPr>
        <w:suppressAutoHyphens/>
        <w:spacing w:after="0" w:line="240" w:lineRule="auto"/>
        <w:ind w:left="284" w:hanging="6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441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06544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  <w:proofErr w:type="spellStart"/>
      <w:r w:rsidRPr="00065441">
        <w:rPr>
          <w:rFonts w:ascii="Times New Roman" w:hAnsi="Times New Roman" w:cs="Times New Roman"/>
          <w:bCs/>
          <w:sz w:val="24"/>
          <w:szCs w:val="24"/>
          <w:lang w:eastAsia="en-GB"/>
        </w:rPr>
        <w:t>plata</w:t>
      </w:r>
      <w:proofErr w:type="spellEnd"/>
      <w:proofErr w:type="gramEnd"/>
      <w:r w:rsidRPr="0006544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eastAsia="en-GB"/>
        </w:rPr>
        <w:t>cu</w:t>
      </w:r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ordin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de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plată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în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termen de 30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zile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de la data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emiterii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poliței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de </w:t>
      </w:r>
      <w:proofErr w:type="spellStart"/>
      <w:proofErr w:type="gramStart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>asigurare</w:t>
      </w:r>
      <w:proofErr w:type="spellEnd"/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 </w:t>
      </w:r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proofErr w:type="gram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cont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proofErr w:type="gram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trezorerie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,  conform</w:t>
      </w:r>
      <w:proofErr w:type="gram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t. 6 din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Legea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 72/</w:t>
      </w:r>
      <w:proofErr w:type="gramStart"/>
      <w:r w:rsidRPr="00065441">
        <w:rPr>
          <w:rFonts w:ascii="Times New Roman" w:eastAsia="Times New Roman" w:hAnsi="Times New Roman" w:cs="Times New Roman"/>
          <w:sz w:val="24"/>
          <w:szCs w:val="24"/>
          <w:lang w:eastAsia="en-GB"/>
        </w:rPr>
        <w:t>2013</w:t>
      </w:r>
      <w:r w:rsidRPr="00065441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8F8F8"/>
        </w:rPr>
        <w:t xml:space="preserve">(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preţul</w:t>
      </w:r>
      <w:proofErr w:type="spellEnd"/>
      <w:proofErr w:type="gram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  </w:t>
      </w:r>
      <w:proofErr w:type="gram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este  ferm</w:t>
      </w:r>
      <w:proofErr w:type="gram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şi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nu se ajustează).</w:t>
      </w:r>
    </w:p>
    <w:p w14:paraId="1E34584D" w14:textId="77777777" w:rsidR="00F877B3" w:rsidRDefault="00F877B3" w:rsidP="00B057DF">
      <w:p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o-RO" w:eastAsia="zh-CN"/>
        </w:rPr>
      </w:pPr>
    </w:p>
    <w:p w14:paraId="493C9F63" w14:textId="682F7C08" w:rsidR="00D40065" w:rsidRPr="00065441" w:rsidRDefault="00D40065" w:rsidP="00D40065">
      <w:pPr>
        <w:numPr>
          <w:ilvl w:val="0"/>
          <w:numId w:val="1"/>
        </w:numPr>
        <w:shd w:val="clear" w:color="auto" w:fill="FFFFFF"/>
        <w:suppressAutoHyphens/>
        <w:spacing w:after="0" w:line="224" w:lineRule="atLeast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o-RO" w:eastAsia="zh-CN"/>
        </w:rPr>
        <w:t>REGULI  GENERALE  DE  PARTICIPARE  ȘI  DESFĂȘURARE  A  ACHIZIȚIEI</w:t>
      </w:r>
    </w:p>
    <w:p w14:paraId="35BB7FD8" w14:textId="614B3B46" w:rsidR="00D40065" w:rsidRPr="00065441" w:rsidRDefault="00D40065" w:rsidP="00D40065">
      <w:pPr>
        <w:numPr>
          <w:ilvl w:val="0"/>
          <w:numId w:val="2"/>
        </w:numPr>
        <w:shd w:val="clear" w:color="auto" w:fill="FFFFFF"/>
        <w:suppressAutoHyphens/>
        <w:spacing w:after="0" w:line="224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iCs/>
          <w:sz w:val="24"/>
          <w:szCs w:val="24"/>
          <w:lang w:val="ro-RO" w:eastAsia="zh-CN"/>
        </w:rPr>
        <w:t xml:space="preserve">Orice operator economic are dreptul de a participa și a depune o ofertă conform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Formular nr.1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;</w:t>
      </w:r>
    </w:p>
    <w:p w14:paraId="75244401" w14:textId="77777777" w:rsidR="00D40065" w:rsidRPr="00065441" w:rsidRDefault="00D40065" w:rsidP="00D40065">
      <w:pPr>
        <w:numPr>
          <w:ilvl w:val="0"/>
          <w:numId w:val="2"/>
        </w:numPr>
        <w:shd w:val="clear" w:color="auto" w:fill="FFFFFF"/>
        <w:suppressAutoHyphens/>
        <w:spacing w:after="0" w:line="224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Limba în care trebuie redactată oferta-  română.</w:t>
      </w:r>
    </w:p>
    <w:p w14:paraId="0B51BF98" w14:textId="77777777" w:rsidR="00D40065" w:rsidRPr="00065441" w:rsidRDefault="00D40065" w:rsidP="00D40065">
      <w:pPr>
        <w:numPr>
          <w:ilvl w:val="0"/>
          <w:numId w:val="2"/>
        </w:numPr>
        <w:shd w:val="clear" w:color="auto" w:fill="FFFFFF"/>
        <w:suppressAutoHyphens/>
        <w:spacing w:after="0" w:line="224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Criteriul de atribuire :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preţul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cel mai scăzut.</w:t>
      </w:r>
    </w:p>
    <w:p w14:paraId="5A2FECFB" w14:textId="77777777" w:rsidR="00D40065" w:rsidRPr="00065441" w:rsidRDefault="00D40065" w:rsidP="00D40065">
      <w:pPr>
        <w:numPr>
          <w:ilvl w:val="0"/>
          <w:numId w:val="2"/>
        </w:numPr>
        <w:shd w:val="clear" w:color="auto" w:fill="FFFFFF"/>
        <w:suppressAutoHyphens/>
        <w:spacing w:after="0" w:line="224" w:lineRule="atLeast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>Valabilitate ofertă : 30 zile de la data limită de depunere a ofertei.</w:t>
      </w:r>
    </w:p>
    <w:p w14:paraId="0EEEA499" w14:textId="77777777" w:rsidR="001F2A20" w:rsidRDefault="001F2A20" w:rsidP="00D4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o-RO" w:eastAsia="zh-CN"/>
        </w:rPr>
      </w:pPr>
    </w:p>
    <w:p w14:paraId="635D2619" w14:textId="54A3831E" w:rsidR="00D22B99" w:rsidRDefault="00D22B99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654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o-RO" w:eastAsia="zh-CN"/>
        </w:rPr>
        <w:t>Operatorii economici</w:t>
      </w:r>
      <w:r w:rsidR="00D40065" w:rsidRPr="000654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o-RO" w:eastAsia="zh-CN"/>
        </w:rPr>
        <w:t xml:space="preserve"> 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vor transmite </w:t>
      </w:r>
      <w:r w:rsidRPr="000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zh-CN"/>
        </w:rPr>
        <w:t>pe</w:t>
      </w: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mail</w:t>
      </w:r>
      <w:r w:rsidR="00C96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-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 u</w:t>
      </w:r>
      <w:proofErr w:type="spellStart"/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l</w:t>
      </w:r>
      <w:proofErr w:type="spellEnd"/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 achizitiipublice.tehnic@dgaspcgorj.ro până în data de</w:t>
      </w:r>
      <w:r w:rsidR="002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 xml:space="preserve"> </w:t>
      </w:r>
      <w:r w:rsidR="00AB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0</w:t>
      </w:r>
      <w:r w:rsidR="00C96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3.12</w:t>
      </w:r>
      <w:r w:rsidR="00611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.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202</w:t>
      </w:r>
      <w:r w:rsidR="001F2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5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, ora 09:00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inclusiv, oferta financiară </w:t>
      </w:r>
      <w:r w:rsidRPr="000654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 w:eastAsia="zh-CN"/>
        </w:rPr>
        <w:t xml:space="preserve">conform </w:t>
      </w:r>
      <w:bookmarkStart w:id="2" w:name="_Hlk129787119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Formular nr. </w:t>
      </w:r>
      <w:bookmarkEnd w:id="2"/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>1</w:t>
      </w:r>
      <w:r w:rsidR="00F877B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si/sau vor posta în SEAP sub denumirea</w:t>
      </w:r>
      <w:r w:rsidR="00F877B3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”</w:t>
      </w:r>
      <w:proofErr w:type="spellStart"/>
      <w:r w:rsidR="00D40065" w:rsidRPr="00065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igurare</w:t>
      </w:r>
      <w:proofErr w:type="spellEnd"/>
      <w:r w:rsidR="00D40065" w:rsidRPr="000654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uto</w:t>
      </w:r>
      <w:r w:rsidR="00D40065" w:rsidRPr="000654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877B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RCA</w:t>
      </w:r>
      <w:r w:rsidR="00D40065" w:rsidRPr="000654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D40065" w:rsidRPr="000654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zh-CN"/>
        </w:rPr>
        <w:t>DGASPC Gorj</w:t>
      </w:r>
      <w:r w:rsidR="00F877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zh-CN"/>
        </w:rPr>
        <w:t>”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r în </w:t>
      </w:r>
      <w:r w:rsidRPr="003640BE">
        <w:rPr>
          <w:rFonts w:ascii="Times New Roman" w:eastAsia="Times New Roman" w:hAnsi="Times New Roman" w:cs="Times New Roman"/>
          <w:sz w:val="24"/>
          <w:szCs w:val="24"/>
          <w:lang w:val="ro-RO"/>
        </w:rPr>
        <w:t>câmpul „descriere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”  se va trece </w:t>
      </w:r>
    </w:p>
    <w:p w14:paraId="6C3A5BDB" w14:textId="77777777" w:rsidR="00C96B3B" w:rsidRDefault="00C96B3B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629B58" w14:textId="77777777" w:rsidR="00C96B3B" w:rsidRDefault="00C96B3B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B056109" w14:textId="77777777" w:rsidR="00C96B3B" w:rsidRPr="00C96B3B" w:rsidRDefault="00C96B3B" w:rsidP="00F8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</w:p>
    <w:p w14:paraId="7A3EF8B0" w14:textId="77777777" w:rsidR="00D40065" w:rsidRPr="00065441" w:rsidRDefault="00D22B99" w:rsidP="00D22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D40065" w:rsidRPr="00065441" w14:paraId="382401FD" w14:textId="77777777" w:rsidTr="00C96B3B">
        <w:trPr>
          <w:trHeight w:val="165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64E2" w14:textId="16BC1536" w:rsidR="00D40065" w:rsidRPr="00065441" w:rsidRDefault="00D40065" w:rsidP="00C96B3B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1.Valoare ofertă/</w:t>
            </w:r>
            <w:r w:rsidR="00A97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r w:rsidR="00C96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6</w:t>
            </w:r>
            <w:r w:rsidR="0061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polițe auto </w:t>
            </w:r>
            <w:r w:rsidR="00F87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RCA</w:t>
            </w: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:  .................RON;</w:t>
            </w:r>
          </w:p>
          <w:p w14:paraId="4E461023" w14:textId="77777777" w:rsidR="00D40065" w:rsidRPr="00065441" w:rsidRDefault="00D40065" w:rsidP="006B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CN"/>
              </w:rPr>
              <w:t xml:space="preserve">2.Valabilitate ofertă : </w:t>
            </w:r>
            <w:r w:rsidRPr="0006544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30 zile de la data limită de depunere a ofertei.</w:t>
            </w:r>
          </w:p>
          <w:p w14:paraId="70E5E6FA" w14:textId="77777777" w:rsidR="00D40065" w:rsidRPr="00065441" w:rsidRDefault="00D40065" w:rsidP="006B229E">
            <w:pPr>
              <w:widowControl w:val="0"/>
              <w:tabs>
                <w:tab w:val="left" w:pos="202"/>
                <w:tab w:val="left" w:pos="376"/>
                <w:tab w:val="left" w:pos="1080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065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CN"/>
              </w:rPr>
              <w:t>3.Oferta tehnică : ofertantul își asumă în totalitate cerințele din caietul de sarcini și poate face dovada îndeplinirii tuturor cerințelor de calificare;</w:t>
            </w:r>
          </w:p>
          <w:p w14:paraId="3EDB03F9" w14:textId="77777777" w:rsidR="00D40065" w:rsidRPr="00065441" w:rsidRDefault="00D40065" w:rsidP="006B229E">
            <w:pPr>
              <w:numPr>
                <w:ilvl w:val="0"/>
                <w:numId w:val="4"/>
              </w:numPr>
              <w:tabs>
                <w:tab w:val="left" w:pos="-851"/>
                <w:tab w:val="left" w:pos="284"/>
                <w:tab w:val="left" w:pos="709"/>
              </w:tabs>
              <w:suppressAutoHyphens/>
              <w:spacing w:after="0" w:line="240" w:lineRule="auto"/>
              <w:ind w:right="-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</w:pPr>
            <w:r w:rsidRPr="0006544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Plat  4. Polița de asigurare se va elibera de către asigurător </w:t>
            </w:r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epere</w:t>
            </w:r>
            <w:proofErr w:type="spellEnd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data </w:t>
            </w:r>
            <w:proofErr w:type="spellStart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ării</w:t>
            </w:r>
            <w:proofErr w:type="spellEnd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ței</w:t>
            </w:r>
            <w:proofErr w:type="spellEnd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are</w:t>
            </w:r>
            <w:proofErr w:type="spellEnd"/>
            <w:r w:rsidRPr="00065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3344ABC" w14:textId="77777777" w:rsidR="00D40065" w:rsidRPr="00065441" w:rsidRDefault="00D40065" w:rsidP="006B229E">
            <w:pPr>
              <w:numPr>
                <w:ilvl w:val="0"/>
                <w:numId w:val="4"/>
              </w:numPr>
              <w:tabs>
                <w:tab w:val="left" w:pos="-851"/>
                <w:tab w:val="left" w:pos="284"/>
                <w:tab w:val="left" w:pos="709"/>
              </w:tabs>
              <w:suppressAutoHyphens/>
              <w:spacing w:after="0" w:line="240" w:lineRule="auto"/>
              <w:ind w:right="-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</w:pPr>
          </w:p>
        </w:tc>
      </w:tr>
    </w:tbl>
    <w:p w14:paraId="5EBD9353" w14:textId="77777777" w:rsidR="00C96B3B" w:rsidRDefault="00C96B3B" w:rsidP="00D22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9D948C2" w14:textId="4AF40E87" w:rsidR="00D22B99" w:rsidRPr="00C96B3B" w:rsidRDefault="000C7A5E" w:rsidP="00C96B3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ertantulu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clarat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âștigător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m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cări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eriulu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ribuire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licit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are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ertei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talogul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ectronic SEAP, in termen de 1(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a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zi </w:t>
      </w:r>
      <w:proofErr w:type="spellStart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cratoare</w:t>
      </w:r>
      <w:proofErr w:type="spellEnd"/>
      <w:r w:rsidRPr="000C7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FC9204D" w14:textId="26703EB5" w:rsidR="00D22B99" w:rsidRPr="00065441" w:rsidRDefault="00D22B99" w:rsidP="00D22B99">
      <w:pPr>
        <w:shd w:val="clear" w:color="auto" w:fill="FFFFFF"/>
        <w:suppressAutoHyphens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 </w:t>
      </w:r>
      <w:r w:rsidR="003640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    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Preţul</w:t>
      </w:r>
      <w:proofErr w:type="spellEnd"/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este ferm </w:t>
      </w:r>
      <w:proofErr w:type="spellStart"/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şi</w:t>
      </w:r>
      <w:proofErr w:type="spellEnd"/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 nu se ajustează</w:t>
      </w:r>
      <w:r w:rsidR="003640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.</w:t>
      </w:r>
    </w:p>
    <w:p w14:paraId="61E92467" w14:textId="79804896" w:rsidR="00D22B99" w:rsidRDefault="00D22B99" w:rsidP="00D22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</w:t>
      </w:r>
      <w:r w:rsidR="00307B7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eschide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ea ofertelor va avea loc în data d</w:t>
      </w:r>
      <w:r w:rsidR="001F2A2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e </w:t>
      </w:r>
      <w:r w:rsidR="001F2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0</w:t>
      </w:r>
      <w:r w:rsidR="00C96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3</w:t>
      </w:r>
      <w:r w:rsidR="001F2A20"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.</w:t>
      </w:r>
      <w:r w:rsidR="00C96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12</w:t>
      </w:r>
      <w:r w:rsidR="001F2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.</w:t>
      </w:r>
      <w:r w:rsidR="001F2A20" w:rsidRPr="00065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202</w:t>
      </w:r>
      <w:r w:rsidR="001F2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zh-CN"/>
        </w:rPr>
        <w:t>5</w:t>
      </w:r>
      <w:r w:rsidRPr="002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, ora 09:</w:t>
      </w:r>
      <w:r w:rsidR="00D40065" w:rsidRPr="002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0</w:t>
      </w:r>
      <w:r w:rsidRPr="002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0,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la sediul autorității contractante.</w:t>
      </w:r>
    </w:p>
    <w:p w14:paraId="27D3B86B" w14:textId="742E1EBB" w:rsidR="00E65A0B" w:rsidRPr="00E65A0B" w:rsidRDefault="00E65A0B" w:rsidP="00D22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*Doar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ofertantului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îndeplineșt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criteriul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prețul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cel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scăzut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vor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solicita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termenul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comunicat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autoritatea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contractantă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(maxim 3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zil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lucrătoar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următoarel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document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65A0B">
        <w:rPr>
          <w:rFonts w:ascii="Times New Roman" w:hAnsi="Times New Roman" w:cs="Times New Roman"/>
          <w:b/>
          <w:bCs/>
          <w:sz w:val="24"/>
          <w:szCs w:val="24"/>
        </w:rPr>
        <w:t>calificare</w:t>
      </w:r>
      <w:proofErr w:type="spellEnd"/>
      <w:r w:rsidRPr="00E65A0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084BD6DD" w14:textId="4AA69ED8" w:rsidR="00A31AE4" w:rsidRPr="00065441" w:rsidRDefault="00A31AE4" w:rsidP="00A31AE4">
      <w:pPr>
        <w:pStyle w:val="Listparagraf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</w:pPr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Autorizatia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practicare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</w:t>
      </w:r>
      <w:proofErr w:type="gram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a</w:t>
      </w:r>
      <w:proofErr w:type="gram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asigurărilor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eliberată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Comisia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Supraveghere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a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Asigurărilor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>sau</w:t>
      </w:r>
      <w:proofErr w:type="spellEnd"/>
      <w:r w:rsidRPr="00065441">
        <w:rPr>
          <w:rFonts w:ascii="Times New Roman" w:eastAsia="SimSun" w:hAnsi="Times New Roman" w:cs="Times New Roman"/>
          <w:color w:val="000000"/>
          <w:sz w:val="24"/>
          <w:szCs w:val="24"/>
          <w:lang w:val="en-US" w:eastAsia="ro-RO"/>
        </w:rPr>
        <w:t xml:space="preserve"> c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ertificat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înmatriculare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registrul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brokerilor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asigurare</w:t>
      </w:r>
      <w:proofErr w:type="spellEnd"/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 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(copie conform cu originalul)</w:t>
      </w:r>
      <w:r w:rsidRPr="00065441">
        <w:rPr>
          <w:rFonts w:ascii="Times New Roman" w:eastAsia="Calibri" w:hAnsi="Times New Roman" w:cs="Times New Roman"/>
          <w:sz w:val="24"/>
          <w:szCs w:val="24"/>
          <w:lang w:val="fr-FR"/>
        </w:rPr>
        <w:t>;</w:t>
      </w:r>
    </w:p>
    <w:p w14:paraId="607E9EBF" w14:textId="3158BCB2" w:rsidR="00A31AE4" w:rsidRPr="00065441" w:rsidRDefault="00A31AE4" w:rsidP="00A31AE4">
      <w:pPr>
        <w:pStyle w:val="Listparagraf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ferta financiară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va completa cu valoarea ofertei publicate în SEAP-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ormularul nr. 1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și poate fi transmisă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pe e-mailul: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 xml:space="preserve"> </w:t>
      </w: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fr-FR" w:eastAsia="zh-CN"/>
        </w:rPr>
        <w:t>achizitiipublice.tehnic@dgaspcgorj.ro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 scanate după original</w:t>
      </w:r>
    </w:p>
    <w:p w14:paraId="51B752C0" w14:textId="499BA9BA" w:rsidR="00D22B99" w:rsidRPr="00065441" w:rsidRDefault="00D22B99" w:rsidP="00F877B3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și pot fi</w:t>
      </w: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transmise </w:t>
      </w: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pe e-mail </w:t>
      </w:r>
      <w:hyperlink r:id="rId10" w:history="1">
        <w:r w:rsidRPr="0006544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ro-RO" w:eastAsia="zh-CN"/>
          </w:rPr>
          <w:t>achizitiipublice.tehnic@dgaspcgorj.ro</w:t>
        </w:r>
      </w:hyperlink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, scanate după original, </w:t>
      </w:r>
    </w:p>
    <w:p w14:paraId="49EE433E" w14:textId="77777777" w:rsidR="00D22B99" w:rsidRPr="00065441" w:rsidRDefault="00D22B99" w:rsidP="00D22B99">
      <w:pPr>
        <w:suppressAutoHyphens/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Căi de atac</w:t>
      </w:r>
    </w:p>
    <w:p w14:paraId="2BB13457" w14:textId="56D5FB69" w:rsidR="00D22B99" w:rsidRPr="000A7B16" w:rsidRDefault="00D22B99" w:rsidP="000A7B16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ab/>
        <w:t xml:space="preserve">Organismul competent pentru căile de atac: conform  Legii </w:t>
      </w:r>
      <w:r w:rsidR="00A661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nr. 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 xml:space="preserve">554/2004 – </w:t>
      </w:r>
      <w:r w:rsidR="004F19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L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egea contenciosului administrativ</w:t>
      </w:r>
      <w:r w:rsidRPr="00065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 xml:space="preserve"> .</w:t>
      </w:r>
    </w:p>
    <w:p w14:paraId="4831A92C" w14:textId="77777777" w:rsidR="00D22B99" w:rsidRPr="00065441" w:rsidRDefault="00D22B99" w:rsidP="00D22B9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 xml:space="preserve">Serviciul de la care se pot </w:t>
      </w:r>
      <w:proofErr w:type="spellStart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obtine</w:t>
      </w:r>
      <w:proofErr w:type="spellEnd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 xml:space="preserve"> </w:t>
      </w:r>
      <w:proofErr w:type="spellStart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zh-CN"/>
        </w:rPr>
        <w:t>informatii</w:t>
      </w:r>
      <w:proofErr w:type="spellEnd"/>
      <w:r w:rsidRPr="00065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zh-CN"/>
        </w:rPr>
        <w:t xml:space="preserve"> privind utilizarea căilor de atac:</w:t>
      </w: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ab/>
      </w:r>
    </w:p>
    <w:p w14:paraId="3433E656" w14:textId="77777777" w:rsidR="00D22B99" w:rsidRPr="00065441" w:rsidRDefault="00D22B99" w:rsidP="00D22B9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>Compartimentul contencios din cadrul D.G.A.S.P.C. Gorj.</w:t>
      </w:r>
    </w:p>
    <w:p w14:paraId="3F92359A" w14:textId="7CE89E4D" w:rsidR="007347A2" w:rsidRPr="00E55D4F" w:rsidRDefault="00D22B99" w:rsidP="00E55D4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</w:pPr>
      <w:r w:rsidRPr="0006544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zh-CN"/>
        </w:rPr>
        <w:tab/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t xml:space="preserve">Adresa poștală: strada Siretului , nr. 24, municipiul Tg-Jiu, județul Gorj. cod poștal 210158, România, tel.0749071817. 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zh-CN"/>
        </w:rPr>
        <w:tab/>
      </w:r>
    </w:p>
    <w:p w14:paraId="7DCC5B27" w14:textId="77777777" w:rsidR="004A61FD" w:rsidRDefault="004A61FD" w:rsidP="0080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82727EE" w14:textId="77777777" w:rsidR="004A61FD" w:rsidRDefault="004A61FD" w:rsidP="0080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790C2D9" w14:textId="23D1F16A" w:rsidR="00802A83" w:rsidRPr="00065441" w:rsidRDefault="00802A83" w:rsidP="0080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Șef </w:t>
      </w:r>
      <w:r w:rsidR="000A7B1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rviciu</w:t>
      </w: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achiziții publice, tehnic și de patrimoniu</w:t>
      </w:r>
    </w:p>
    <w:p w14:paraId="48F77DC4" w14:textId="73CB1351" w:rsidR="00E55D4F" w:rsidRPr="00065441" w:rsidRDefault="00802A83" w:rsidP="00F877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frim Delia</w:t>
      </w:r>
    </w:p>
    <w:p w14:paraId="30056134" w14:textId="77777777" w:rsidR="007347A2" w:rsidRDefault="007347A2" w:rsidP="003F1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58E5D84" w14:textId="77777777" w:rsidR="004A61FD" w:rsidRDefault="004A61FD" w:rsidP="003F1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A52C8C8" w14:textId="77777777" w:rsidR="004A61FD" w:rsidRPr="00065441" w:rsidRDefault="004A61FD" w:rsidP="003F1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1A240CF" w14:textId="77777777" w:rsidR="00362F1B" w:rsidRPr="00065441" w:rsidRDefault="003542A4" w:rsidP="00362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</w:t>
      </w:r>
      <w:r w:rsidR="00683AEF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10BCE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362F1B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tocmit,</w:t>
      </w:r>
    </w:p>
    <w:p w14:paraId="289D3691" w14:textId="70906CBD" w:rsidR="00802A83" w:rsidRPr="00065441" w:rsidRDefault="00683AEF" w:rsidP="00362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proofErr w:type="spellStart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ufoi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Sîrbu Raluca                                                                </w:t>
      </w:r>
      <w:r w:rsidR="00B10BCE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="003F1022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</w:t>
      </w:r>
      <w:r w:rsidR="00802A83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mpartiment juridic și contencios,</w:t>
      </w:r>
    </w:p>
    <w:p w14:paraId="25C6947D" w14:textId="11FBEDA4" w:rsidR="007052AD" w:rsidRPr="00065441" w:rsidRDefault="00802A83" w:rsidP="008908EF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</w:t>
      </w:r>
      <w:r w:rsidR="00362F1B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C5629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</w:t>
      </w:r>
      <w:r w:rsidR="00BA3C34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</w:t>
      </w:r>
      <w:r w:rsidR="003F1022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</w:t>
      </w:r>
      <w:r w:rsidR="00BA3C34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C5629" w:rsidRPr="000654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proofErr w:type="spellStart"/>
      <w:r w:rsidR="00BA3C34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ns</w:t>
      </w:r>
      <w:proofErr w:type="spellEnd"/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683AEF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jr.</w:t>
      </w:r>
      <w:bookmarkStart w:id="3" w:name="_Hlk19713289"/>
      <w:r w:rsidR="00AC5629" w:rsidRPr="0006544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bookmarkStart w:id="4" w:name="_Hlk62659652"/>
      <w:r w:rsidR="001D05EE" w:rsidRPr="0006544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ornea Daniela- Anca</w:t>
      </w:r>
    </w:p>
    <w:bookmarkEnd w:id="0"/>
    <w:p w14:paraId="0530FEC9" w14:textId="77777777" w:rsidR="006116B8" w:rsidRDefault="006116B8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322D0FB" w14:textId="77777777" w:rsidR="006116B8" w:rsidRDefault="006116B8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B44383B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013D117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6AED82E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A280914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98CDE6F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B492209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39ED95B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1E5529E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29F368D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4C27569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74F1AEB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CED606D" w14:textId="77777777" w:rsidR="00C96B3B" w:rsidRDefault="00C96B3B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EC788B9" w14:textId="1FAB307E" w:rsidR="00EC38CE" w:rsidRPr="00065441" w:rsidRDefault="00EC38CE" w:rsidP="00EC38CE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Operator economic                                                                               </w:t>
      </w:r>
      <w:r w:rsidRPr="0006544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Formular nr. </w:t>
      </w:r>
      <w:r w:rsidR="00A31AE4" w:rsidRPr="0006544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0654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12B6779" w14:textId="4C76270F" w:rsidR="00EC38CE" w:rsidRPr="00065441" w:rsidRDefault="00EC38CE" w:rsidP="00AC5629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26985532" w14:textId="77777777" w:rsidR="00D32B09" w:rsidRPr="00065441" w:rsidRDefault="00D32B09" w:rsidP="00EC38C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92D4E98" w14:textId="3DB6BDB3" w:rsidR="00EC38CE" w:rsidRPr="00065441" w:rsidRDefault="00EC38CE" w:rsidP="00EC38CE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FORMULAR  DE</w:t>
      </w:r>
      <w:proofErr w:type="gramEnd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OFERTĂ  </w:t>
      </w:r>
    </w:p>
    <w:p w14:paraId="6A2CFB8D" w14:textId="77777777" w:rsidR="00EC38CE" w:rsidRPr="00065441" w:rsidRDefault="00EC38CE" w:rsidP="00EC38CE">
      <w:pPr>
        <w:ind w:left="600" w:hanging="60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Către</w:t>
      </w:r>
      <w:proofErr w:type="spellEnd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_________________________________</w:t>
      </w:r>
    </w:p>
    <w:p w14:paraId="5ABB445C" w14:textId="3D09187C" w:rsidR="00EC38CE" w:rsidRPr="00065441" w:rsidRDefault="00EC38CE" w:rsidP="00EC38CE">
      <w:pPr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autorităţi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ontractante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adres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completă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20FD252A" w14:textId="77777777" w:rsidR="00D32B09" w:rsidRPr="00065441" w:rsidRDefault="00D32B09" w:rsidP="00EC38CE">
      <w:pPr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5D3A6C17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omnilor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25519310" w14:textId="1F4E84C5" w:rsidR="00EC38CE" w:rsidRPr="00065441" w:rsidRDefault="00EC38CE" w:rsidP="00836B5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Examinând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ocumentaţi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tribui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ubsemnaţi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reprezentan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ntul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____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ofertantul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), n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i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erinţel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prins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ocumentaţi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mai sus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menţionată,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>pres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tam___________________________________________________________________(denumirea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hizitie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um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_______________________________________(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sum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liter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cifr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precum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moned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oferte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lătibil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5629" w:rsidRPr="00065441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ndeplini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biectul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838515" w14:textId="77777777" w:rsidR="00EC38CE" w:rsidRPr="00065441" w:rsidRDefault="00EC38CE" w:rsidP="00EC38C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N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ngajă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spellEnd"/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>prestam</w:t>
      </w:r>
      <w:proofErr w:type="spellEnd"/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7614" w:rsidRPr="00065441">
        <w:rPr>
          <w:rFonts w:ascii="Times New Roman" w:hAnsi="Times New Roman" w:cs="Times New Roman"/>
          <w:sz w:val="24"/>
          <w:szCs w:val="24"/>
          <w:lang w:val="fr-FR"/>
        </w:rPr>
        <w:t>servicii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l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văzu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iet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arcin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956047" w14:textId="77777777" w:rsidR="00EC38CE" w:rsidRPr="00065441" w:rsidRDefault="00EC38CE" w:rsidP="00EC38C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N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ngaj</w:t>
      </w:r>
      <w:proofErr w:type="spellEnd"/>
      <w:r w:rsidRPr="00065441">
        <w:rPr>
          <w:rFonts w:ascii="Times New Roman" w:hAnsi="Times New Roman" w:cs="Times New Roman"/>
          <w:sz w:val="24"/>
          <w:szCs w:val="24"/>
        </w:rPr>
        <w:t>ă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m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menţine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valabil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ura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_</w:t>
      </w:r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>________________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_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zile</w:t>
      </w:r>
      <w:proofErr w:type="spellEnd"/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urat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liter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cif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la data de __________________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ziu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n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rămân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bligatori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cepta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ricând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ain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expira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rioade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valabilit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A9B61FA" w14:textId="77777777" w:rsidR="00EC38CE" w:rsidRPr="00065441" w:rsidRDefault="00EC38CE" w:rsidP="00EC38C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ân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cheie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emna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hiziţi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ublic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mpreun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municare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transmi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umneavoastr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vor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stitu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ngajan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60A9A05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ciză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0FC3A8BB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[  </w:t>
      </w:r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]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epune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lternativ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al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ăre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etali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zent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formular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marca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mod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lar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lternativă</w:t>
      </w:r>
      <w:proofErr w:type="spellEnd"/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";</w:t>
      </w:r>
      <w:proofErr w:type="gramEnd"/>
    </w:p>
    <w:p w14:paraId="602CCB99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End"/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] nu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epune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lternativ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18B993B" w14:textId="77777777" w:rsidR="00EC38CE" w:rsidRPr="00065441" w:rsidRDefault="00EC38CE" w:rsidP="00EC38CE">
      <w:pPr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(Se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bifează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opţiunea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corespunzătoar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53822E72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Am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ţeles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simţi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spellEnd"/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noastr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tabili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gram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fiind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âştigătoa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stitui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garanţi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bun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execuţi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documentaţi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tribuir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43CA63A" w14:textId="77777777" w:rsidR="00EC38CE" w:rsidRPr="00065441" w:rsidRDefault="00EC38CE" w:rsidP="00EC38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Înţelegem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unte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bliga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ccepta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căzut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eţ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al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ofertă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care o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uteţ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sz w:val="24"/>
          <w:szCs w:val="24"/>
          <w:lang w:val="fr-FR"/>
        </w:rPr>
        <w:t>primi</w:t>
      </w:r>
      <w:proofErr w:type="spellEnd"/>
      <w:r w:rsidRPr="0006544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5C1DE9A" w14:textId="77777777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5985AA7D" w14:textId="77777777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ata _____/ _____/ ________</w:t>
      </w:r>
    </w:p>
    <w:p w14:paraId="02D6BDAE" w14:textId="77777777" w:rsidR="006129B6" w:rsidRPr="00065441" w:rsidRDefault="006129B6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337729D" w14:textId="77777777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ubsemnatul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_____________________, ________________________, </w:t>
      </w:r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(</w:t>
      </w:r>
      <w:proofErr w:type="spellStart"/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semnătura</w:t>
      </w:r>
      <w:proofErr w:type="spellEnd"/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)</w:t>
      </w: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calitate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</w:p>
    <w:p w14:paraId="01349F92" w14:textId="77777777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ADA66CB" w14:textId="696E66D4" w:rsidR="00EC38CE" w:rsidRPr="00065441" w:rsidRDefault="00EC38C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_______________,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legal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autorizat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emnez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______________________ </w:t>
      </w:r>
    </w:p>
    <w:bookmarkEnd w:id="3"/>
    <w:p w14:paraId="32ED8E2F" w14:textId="77777777" w:rsidR="00967F1E" w:rsidRPr="00065441" w:rsidRDefault="00967F1E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6F2B94C" w14:textId="77777777" w:rsidR="00177DF4" w:rsidRPr="00065441" w:rsidRDefault="00177DF4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207706425"/>
    </w:p>
    <w:p w14:paraId="7A18EBF0" w14:textId="77777777" w:rsidR="002A6503" w:rsidRPr="00065441" w:rsidRDefault="002A6503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184BACE" w14:textId="29BEBB1E" w:rsidR="00177DF4" w:rsidRPr="00065441" w:rsidRDefault="00610D3A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Operator economic                                    </w:t>
      </w:r>
      <w:r w:rsidR="004F3F09"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>Anexa</w:t>
      </w:r>
      <w:proofErr w:type="spellEnd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>la  Formular</w:t>
      </w:r>
      <w:proofErr w:type="gramEnd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 xml:space="preserve"> nr. 1 al </w:t>
      </w:r>
      <w:proofErr w:type="spellStart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>ofertei</w:t>
      </w:r>
      <w:proofErr w:type="spellEnd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177DF4" w:rsidRPr="00065441">
        <w:rPr>
          <w:rFonts w:ascii="Times New Roman" w:hAnsi="Times New Roman" w:cs="Times New Roman"/>
          <w:b/>
          <w:iCs/>
          <w:sz w:val="24"/>
          <w:szCs w:val="24"/>
        </w:rPr>
        <w:t>financiare</w:t>
      </w:r>
      <w:proofErr w:type="spellEnd"/>
      <w:r w:rsidR="00177DF4" w:rsidRPr="000654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544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</w:p>
    <w:p w14:paraId="4D6F8BFA" w14:textId="29598F8D" w:rsidR="00A75A1E" w:rsidRPr="00065441" w:rsidRDefault="00610D3A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proofErr w:type="gram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denumirea</w:t>
      </w:r>
      <w:proofErr w:type="spellEnd"/>
      <w:proofErr w:type="gram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/ </w:t>
      </w:r>
      <w:proofErr w:type="spellStart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5557B1D6" w14:textId="77777777" w:rsidR="002A6503" w:rsidRPr="00065441" w:rsidRDefault="002A6503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33DEA8BA" w14:textId="77777777" w:rsidR="00967F1E" w:rsidRDefault="00967F1E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2E6BF87B" w14:textId="77777777" w:rsidR="004A61FD" w:rsidRDefault="004A61FD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49FD9282" w14:textId="77777777" w:rsidR="004A61FD" w:rsidRPr="00065441" w:rsidRDefault="004A61FD" w:rsidP="00610D3A">
      <w:pPr>
        <w:tabs>
          <w:tab w:val="left" w:pos="352"/>
          <w:tab w:val="right" w:pos="10206"/>
        </w:tabs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tbl>
      <w:tblPr>
        <w:tblStyle w:val="Tabelgril"/>
        <w:tblW w:w="6504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543"/>
        <w:gridCol w:w="1868"/>
        <w:gridCol w:w="1276"/>
        <w:gridCol w:w="1525"/>
        <w:gridCol w:w="236"/>
        <w:gridCol w:w="1056"/>
      </w:tblGrid>
      <w:tr w:rsidR="001C4A37" w:rsidRPr="00065441" w14:paraId="64EF1572" w14:textId="77777777" w:rsidTr="009F3397">
        <w:tc>
          <w:tcPr>
            <w:tcW w:w="543" w:type="dxa"/>
          </w:tcPr>
          <w:p w14:paraId="78F9D5CE" w14:textId="08AA5BB0" w:rsidR="001C4A37" w:rsidRPr="00065441" w:rsidRDefault="001C4A37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Nr. </w:t>
            </w:r>
            <w:proofErr w:type="spellStart"/>
            <w:proofErr w:type="gram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crt</w:t>
            </w:r>
            <w:proofErr w:type="spellEnd"/>
            <w:proofErr w:type="gram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868" w:type="dxa"/>
          </w:tcPr>
          <w:p w14:paraId="238C3B3F" w14:textId="605EB27E" w:rsidR="001C4A37" w:rsidRPr="00065441" w:rsidRDefault="001C4A37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Denumire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auto/nr. </w:t>
            </w:r>
            <w:proofErr w:type="spellStart"/>
            <w:proofErr w:type="gram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înmatriculare</w:t>
            </w:r>
            <w:proofErr w:type="spellEnd"/>
            <w:proofErr w:type="gramEnd"/>
          </w:p>
        </w:tc>
        <w:tc>
          <w:tcPr>
            <w:tcW w:w="1276" w:type="dxa"/>
          </w:tcPr>
          <w:p w14:paraId="55E4F82F" w14:textId="1D8AAC3F" w:rsidR="001C4A37" w:rsidRPr="00065441" w:rsidRDefault="001C4A37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An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fabricație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761" w:type="dxa"/>
            <w:gridSpan w:val="2"/>
          </w:tcPr>
          <w:p w14:paraId="55C999A8" w14:textId="459ADC84" w:rsidR="001C4A37" w:rsidRPr="00065441" w:rsidRDefault="001C4A37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Data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expirare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olița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asigurare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56" w:type="dxa"/>
          </w:tcPr>
          <w:p w14:paraId="7562A8B5" w14:textId="3AB31585" w:rsidR="001C4A37" w:rsidRPr="00065441" w:rsidRDefault="001C4A37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reț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ofertat</w:t>
            </w:r>
            <w:proofErr w:type="spellEnd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/1 </w:t>
            </w:r>
            <w:proofErr w:type="spellStart"/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oliț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RCA</w:t>
            </w:r>
          </w:p>
        </w:tc>
      </w:tr>
      <w:tr w:rsidR="001C4A37" w:rsidRPr="00065441" w14:paraId="5BA02288" w14:textId="77777777" w:rsidTr="009F3397">
        <w:tc>
          <w:tcPr>
            <w:tcW w:w="543" w:type="dxa"/>
          </w:tcPr>
          <w:p w14:paraId="220D0A94" w14:textId="726A9E12" w:rsidR="001C4A37" w:rsidRPr="00065441" w:rsidRDefault="001C4A37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065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1</w:t>
            </w:r>
          </w:p>
        </w:tc>
        <w:tc>
          <w:tcPr>
            <w:tcW w:w="1868" w:type="dxa"/>
          </w:tcPr>
          <w:p w14:paraId="695B94C6" w14:textId="12E75E70" w:rsidR="001C4A37" w:rsidRPr="006116B8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F44F4">
              <w:rPr>
                <w:b/>
              </w:rPr>
              <w:t xml:space="preserve">GJ </w:t>
            </w:r>
            <w:r>
              <w:rPr>
                <w:b/>
              </w:rPr>
              <w:t>1</w:t>
            </w:r>
            <w:r w:rsidR="00C96B3B">
              <w:rPr>
                <w:b/>
              </w:rPr>
              <w:t>0 W</w:t>
            </w:r>
            <w:r>
              <w:rPr>
                <w:b/>
              </w:rPr>
              <w:t>PC</w:t>
            </w:r>
          </w:p>
        </w:tc>
        <w:tc>
          <w:tcPr>
            <w:tcW w:w="1276" w:type="dxa"/>
          </w:tcPr>
          <w:p w14:paraId="6879B62E" w14:textId="1F93532E" w:rsidR="001C4A37" w:rsidRPr="00065441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01</w:t>
            </w:r>
            <w:r w:rsidR="00C96B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5</w:t>
            </w:r>
          </w:p>
        </w:tc>
        <w:tc>
          <w:tcPr>
            <w:tcW w:w="1761" w:type="dxa"/>
            <w:gridSpan w:val="2"/>
          </w:tcPr>
          <w:p w14:paraId="796754EE" w14:textId="5B1CA79D" w:rsidR="001C4A37" w:rsidRPr="00065441" w:rsidRDefault="004A61FD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07</w:t>
            </w:r>
            <w:r w:rsidR="00D758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.</w:t>
            </w:r>
            <w:r w:rsidR="00912F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</w:t>
            </w:r>
            <w:r w:rsidR="00D758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.2025</w:t>
            </w:r>
          </w:p>
        </w:tc>
        <w:tc>
          <w:tcPr>
            <w:tcW w:w="1056" w:type="dxa"/>
          </w:tcPr>
          <w:p w14:paraId="7B5A8B54" w14:textId="0863A4EB" w:rsidR="001C4A37" w:rsidRPr="00065441" w:rsidRDefault="001C4A37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  <w:tr w:rsidR="001C4A37" w:rsidRPr="00065441" w14:paraId="2719FFC2" w14:textId="77777777" w:rsidTr="009F3397">
        <w:tc>
          <w:tcPr>
            <w:tcW w:w="543" w:type="dxa"/>
          </w:tcPr>
          <w:p w14:paraId="02DD351B" w14:textId="18DA3271" w:rsidR="001C4A37" w:rsidRPr="00065441" w:rsidRDefault="00912F7F" w:rsidP="0095539C">
            <w:pPr>
              <w:tabs>
                <w:tab w:val="left" w:pos="352"/>
                <w:tab w:val="right" w:pos="10206"/>
              </w:tabs>
              <w:ind w:left="-111" w:firstLine="1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2</w:t>
            </w:r>
          </w:p>
        </w:tc>
        <w:tc>
          <w:tcPr>
            <w:tcW w:w="1868" w:type="dxa"/>
          </w:tcPr>
          <w:p w14:paraId="7B4B0527" w14:textId="43F6DFE1" w:rsidR="001C4A37" w:rsidRPr="00065441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F44F4">
              <w:rPr>
                <w:b/>
              </w:rPr>
              <w:t xml:space="preserve">GJ </w:t>
            </w:r>
            <w:r w:rsidR="00C96B3B">
              <w:rPr>
                <w:b/>
              </w:rPr>
              <w:t>05 W</w:t>
            </w:r>
            <w:r w:rsidR="00912F7F">
              <w:rPr>
                <w:b/>
              </w:rPr>
              <w:t>PC</w:t>
            </w:r>
          </w:p>
        </w:tc>
        <w:tc>
          <w:tcPr>
            <w:tcW w:w="1276" w:type="dxa"/>
          </w:tcPr>
          <w:p w14:paraId="081199CB" w14:textId="10C84E54" w:rsidR="001C4A37" w:rsidRPr="00065441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0</w:t>
            </w:r>
            <w:r w:rsidR="00C96B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04</w:t>
            </w:r>
          </w:p>
        </w:tc>
        <w:tc>
          <w:tcPr>
            <w:tcW w:w="1761" w:type="dxa"/>
            <w:gridSpan w:val="2"/>
          </w:tcPr>
          <w:p w14:paraId="2645A517" w14:textId="41F13F3D" w:rsidR="001C4A37" w:rsidRPr="00065441" w:rsidRDefault="004A61FD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07.12.2025</w:t>
            </w:r>
          </w:p>
        </w:tc>
        <w:tc>
          <w:tcPr>
            <w:tcW w:w="1056" w:type="dxa"/>
          </w:tcPr>
          <w:p w14:paraId="689494B6" w14:textId="2DF2FBB3" w:rsidR="001C4A37" w:rsidRPr="00065441" w:rsidRDefault="001C4A37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  <w:tr w:rsidR="001F2A20" w:rsidRPr="00065441" w14:paraId="109ECAA7" w14:textId="77777777" w:rsidTr="009F3397">
        <w:tc>
          <w:tcPr>
            <w:tcW w:w="543" w:type="dxa"/>
          </w:tcPr>
          <w:p w14:paraId="4A9BCE79" w14:textId="42A50ECB" w:rsidR="001F2A20" w:rsidRDefault="00912F7F" w:rsidP="0095539C">
            <w:pPr>
              <w:tabs>
                <w:tab w:val="left" w:pos="352"/>
                <w:tab w:val="right" w:pos="10206"/>
              </w:tabs>
              <w:ind w:left="-111" w:firstLine="1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3</w:t>
            </w:r>
          </w:p>
        </w:tc>
        <w:tc>
          <w:tcPr>
            <w:tcW w:w="1868" w:type="dxa"/>
          </w:tcPr>
          <w:p w14:paraId="564CCFD9" w14:textId="4531EAD8" w:rsidR="001F2A20" w:rsidRPr="00065441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F44F4">
              <w:rPr>
                <w:b/>
              </w:rPr>
              <w:t>GJ</w:t>
            </w:r>
            <w:r w:rsidR="00C96B3B">
              <w:rPr>
                <w:b/>
              </w:rPr>
              <w:t xml:space="preserve"> 01</w:t>
            </w:r>
            <w:r>
              <w:rPr>
                <w:b/>
              </w:rPr>
              <w:t xml:space="preserve"> WPC</w:t>
            </w:r>
          </w:p>
        </w:tc>
        <w:tc>
          <w:tcPr>
            <w:tcW w:w="1276" w:type="dxa"/>
          </w:tcPr>
          <w:p w14:paraId="5BCE9424" w14:textId="74FC780A" w:rsidR="001F2A20" w:rsidRPr="00065441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0</w:t>
            </w:r>
            <w:r w:rsidR="00C96B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1</w:t>
            </w:r>
            <w:r w:rsidR="00912F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6</w:t>
            </w:r>
          </w:p>
        </w:tc>
        <w:tc>
          <w:tcPr>
            <w:tcW w:w="1761" w:type="dxa"/>
            <w:gridSpan w:val="2"/>
          </w:tcPr>
          <w:p w14:paraId="1F1620E4" w14:textId="5F13E678" w:rsidR="001F2A20" w:rsidRDefault="004A61FD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07.12.2025</w:t>
            </w:r>
          </w:p>
        </w:tc>
        <w:tc>
          <w:tcPr>
            <w:tcW w:w="1056" w:type="dxa"/>
          </w:tcPr>
          <w:p w14:paraId="2EF88F50" w14:textId="77777777" w:rsidR="001F2A20" w:rsidRPr="00065441" w:rsidRDefault="001F2A20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  <w:tr w:rsidR="00D75888" w:rsidRPr="00065441" w14:paraId="3561D3F3" w14:textId="77777777" w:rsidTr="009F3397">
        <w:tc>
          <w:tcPr>
            <w:tcW w:w="543" w:type="dxa"/>
          </w:tcPr>
          <w:p w14:paraId="5C05076E" w14:textId="073DF8B6" w:rsidR="00D75888" w:rsidRDefault="00912F7F" w:rsidP="0095539C">
            <w:pPr>
              <w:tabs>
                <w:tab w:val="left" w:pos="352"/>
                <w:tab w:val="right" w:pos="10206"/>
              </w:tabs>
              <w:ind w:left="-111" w:firstLine="1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4</w:t>
            </w:r>
          </w:p>
        </w:tc>
        <w:tc>
          <w:tcPr>
            <w:tcW w:w="1868" w:type="dxa"/>
          </w:tcPr>
          <w:p w14:paraId="47FAE9F1" w14:textId="6F49EFD2" w:rsidR="00D75888" w:rsidRPr="00065441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F44F4">
              <w:rPr>
                <w:b/>
              </w:rPr>
              <w:t xml:space="preserve">GJ </w:t>
            </w:r>
            <w:r w:rsidR="004A61FD">
              <w:rPr>
                <w:b/>
              </w:rPr>
              <w:t>10</w:t>
            </w:r>
            <w:r>
              <w:rPr>
                <w:b/>
              </w:rPr>
              <w:t xml:space="preserve"> C</w:t>
            </w:r>
            <w:r w:rsidR="004A61FD">
              <w:rPr>
                <w:b/>
              </w:rPr>
              <w:t>SH</w:t>
            </w:r>
          </w:p>
        </w:tc>
        <w:tc>
          <w:tcPr>
            <w:tcW w:w="1276" w:type="dxa"/>
          </w:tcPr>
          <w:p w14:paraId="7FED9A5D" w14:textId="0298F947" w:rsidR="00D75888" w:rsidRPr="00065441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0</w:t>
            </w:r>
            <w:r w:rsidR="00912F7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06</w:t>
            </w:r>
          </w:p>
        </w:tc>
        <w:tc>
          <w:tcPr>
            <w:tcW w:w="1761" w:type="dxa"/>
            <w:gridSpan w:val="2"/>
          </w:tcPr>
          <w:p w14:paraId="5947DD7E" w14:textId="197D653C" w:rsidR="00D75888" w:rsidRDefault="004A61FD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07.12.2025</w:t>
            </w:r>
          </w:p>
        </w:tc>
        <w:tc>
          <w:tcPr>
            <w:tcW w:w="1056" w:type="dxa"/>
          </w:tcPr>
          <w:p w14:paraId="3509006B" w14:textId="77777777" w:rsidR="00D75888" w:rsidRPr="00065441" w:rsidRDefault="00D75888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  <w:tr w:rsidR="004A61FD" w:rsidRPr="00065441" w14:paraId="295764B0" w14:textId="77777777" w:rsidTr="009F3397">
        <w:tc>
          <w:tcPr>
            <w:tcW w:w="543" w:type="dxa"/>
          </w:tcPr>
          <w:p w14:paraId="3498691F" w14:textId="18BE6D56" w:rsidR="004A61FD" w:rsidRDefault="004A61FD" w:rsidP="0095539C">
            <w:pPr>
              <w:tabs>
                <w:tab w:val="left" w:pos="352"/>
                <w:tab w:val="right" w:pos="10206"/>
              </w:tabs>
              <w:ind w:left="-111" w:firstLine="111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5</w:t>
            </w:r>
          </w:p>
        </w:tc>
        <w:tc>
          <w:tcPr>
            <w:tcW w:w="1868" w:type="dxa"/>
          </w:tcPr>
          <w:p w14:paraId="5605A719" w14:textId="3DBFB2F4" w:rsidR="004A61FD" w:rsidRPr="00FF44F4" w:rsidRDefault="004A61FD" w:rsidP="00B15C13">
            <w:pPr>
              <w:tabs>
                <w:tab w:val="left" w:pos="352"/>
                <w:tab w:val="right" w:pos="10206"/>
              </w:tabs>
              <w:rPr>
                <w:b/>
              </w:rPr>
            </w:pPr>
            <w:r w:rsidRPr="00FF44F4">
              <w:rPr>
                <w:b/>
              </w:rPr>
              <w:t xml:space="preserve">GJ </w:t>
            </w:r>
            <w:r>
              <w:rPr>
                <w:b/>
              </w:rPr>
              <w:t>07 CSC</w:t>
            </w:r>
          </w:p>
        </w:tc>
        <w:tc>
          <w:tcPr>
            <w:tcW w:w="1276" w:type="dxa"/>
          </w:tcPr>
          <w:p w14:paraId="31E845F2" w14:textId="33C541FF" w:rsidR="004A61FD" w:rsidRDefault="004A61FD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2006</w:t>
            </w:r>
          </w:p>
        </w:tc>
        <w:tc>
          <w:tcPr>
            <w:tcW w:w="1761" w:type="dxa"/>
            <w:gridSpan w:val="2"/>
          </w:tcPr>
          <w:p w14:paraId="36D022EA" w14:textId="7AA167E4" w:rsidR="004A61FD" w:rsidRDefault="004A61FD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07.12.2025</w:t>
            </w:r>
          </w:p>
        </w:tc>
        <w:tc>
          <w:tcPr>
            <w:tcW w:w="1056" w:type="dxa"/>
          </w:tcPr>
          <w:p w14:paraId="69D84837" w14:textId="77777777" w:rsidR="004A61FD" w:rsidRPr="00065441" w:rsidRDefault="004A61FD" w:rsidP="00B15C13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  <w:tr w:rsidR="001C4A37" w:rsidRPr="00065441" w14:paraId="5E31C1D2" w14:textId="77777777" w:rsidTr="009F3397">
        <w:trPr>
          <w:gridAfter w:val="2"/>
          <w:wAfter w:w="1292" w:type="dxa"/>
        </w:trPr>
        <w:tc>
          <w:tcPr>
            <w:tcW w:w="543" w:type="dxa"/>
          </w:tcPr>
          <w:p w14:paraId="20852BB8" w14:textId="5C7534F6" w:rsidR="001C4A37" w:rsidRPr="00065441" w:rsidRDefault="004A61FD" w:rsidP="006027EF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6</w:t>
            </w:r>
          </w:p>
        </w:tc>
        <w:tc>
          <w:tcPr>
            <w:tcW w:w="3144" w:type="dxa"/>
            <w:gridSpan w:val="2"/>
          </w:tcPr>
          <w:p w14:paraId="2FEAFCA0" w14:textId="060830D4" w:rsidR="001C4A37" w:rsidRPr="00065441" w:rsidRDefault="004A61FD" w:rsidP="006027EF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F44F4">
              <w:rPr>
                <w:b/>
              </w:rPr>
              <w:t xml:space="preserve">GJ </w:t>
            </w:r>
            <w:r>
              <w:rPr>
                <w:b/>
              </w:rPr>
              <w:t>20 WPC</w:t>
            </w:r>
          </w:p>
        </w:tc>
        <w:tc>
          <w:tcPr>
            <w:tcW w:w="1525" w:type="dxa"/>
          </w:tcPr>
          <w:p w14:paraId="37BED355" w14:textId="1D1B7F68" w:rsidR="001C4A37" w:rsidRPr="00065441" w:rsidRDefault="004A61FD" w:rsidP="006027EF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07.12.2025</w:t>
            </w:r>
          </w:p>
        </w:tc>
      </w:tr>
      <w:tr w:rsidR="004A61FD" w:rsidRPr="00065441" w14:paraId="3A207EBF" w14:textId="77777777" w:rsidTr="009F3397">
        <w:trPr>
          <w:gridAfter w:val="2"/>
          <w:wAfter w:w="1292" w:type="dxa"/>
        </w:trPr>
        <w:tc>
          <w:tcPr>
            <w:tcW w:w="543" w:type="dxa"/>
          </w:tcPr>
          <w:p w14:paraId="5558E285" w14:textId="77777777" w:rsidR="004A61FD" w:rsidRDefault="004A61FD" w:rsidP="004A61FD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3144" w:type="dxa"/>
            <w:gridSpan w:val="2"/>
          </w:tcPr>
          <w:p w14:paraId="4DF6D99D" w14:textId="6851B107" w:rsidR="004A61FD" w:rsidRPr="00065441" w:rsidRDefault="004A61FD" w:rsidP="004A61FD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gramStart"/>
            <w:r w:rsidRPr="00065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TOTAL  LEI</w:t>
            </w:r>
            <w:proofErr w:type="gramEnd"/>
            <w:r w:rsidRPr="00065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525" w:type="dxa"/>
          </w:tcPr>
          <w:p w14:paraId="120738F3" w14:textId="77777777" w:rsidR="004A61FD" w:rsidRPr="00065441" w:rsidRDefault="004A61FD" w:rsidP="004A61FD">
            <w:pPr>
              <w:tabs>
                <w:tab w:val="left" w:pos="352"/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</w:tbl>
    <w:p w14:paraId="00444FC5" w14:textId="77777777" w:rsidR="00B86F30" w:rsidRDefault="00B86F30" w:rsidP="00610D3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57EC349" w14:textId="77777777" w:rsidR="004A61FD" w:rsidRDefault="004A61FD" w:rsidP="00610D3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3B7570" w14:textId="77777777" w:rsidR="004A61FD" w:rsidRPr="00065441" w:rsidRDefault="004A61FD" w:rsidP="00610D3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34E77FE" w14:textId="0C9E1866" w:rsidR="00610D3A" w:rsidRPr="00065441" w:rsidRDefault="009A7822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</w:t>
      </w:r>
      <w:r w:rsidR="00F90D32"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</w:t>
      </w:r>
      <w:r w:rsidR="00610D3A"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ata _____/ _____/ ________</w:t>
      </w:r>
    </w:p>
    <w:p w14:paraId="645E2064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A0D835C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3750A88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C21E064" w14:textId="7808383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E6199ED" w14:textId="315B145B" w:rsidR="00500DB3" w:rsidRPr="00065441" w:rsidRDefault="00500DB3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D6095B1" w14:textId="2D5B9C91" w:rsidR="00500DB3" w:rsidRPr="00065441" w:rsidRDefault="00500DB3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13E496D" w14:textId="2D93C7EB" w:rsidR="00967F1E" w:rsidRPr="00065441" w:rsidRDefault="00967F1E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F16A06F" w14:textId="77777777" w:rsidR="00B86F30" w:rsidRDefault="00B86F30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FB03917" w14:textId="77777777" w:rsidR="001C4A37" w:rsidRDefault="001C4A37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D6B4296" w14:textId="77777777" w:rsidR="00912F7F" w:rsidRDefault="00912F7F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20C43DB" w14:textId="77777777" w:rsidR="00912F7F" w:rsidRDefault="00912F7F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383EA67" w14:textId="77777777" w:rsidR="00912F7F" w:rsidRPr="00065441" w:rsidRDefault="00912F7F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AAA4621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ubsemnatul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_____________________, ________________________, </w:t>
      </w:r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(</w:t>
      </w:r>
      <w:proofErr w:type="spellStart"/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semnătura</w:t>
      </w:r>
      <w:proofErr w:type="spellEnd"/>
      <w:r w:rsidRPr="00065441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)</w:t>
      </w: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calitate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</w:p>
    <w:p w14:paraId="315125BF" w14:textId="77777777" w:rsidR="00610D3A" w:rsidRPr="00065441" w:rsidRDefault="00610D3A" w:rsidP="00610D3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7A66C41" w14:textId="0B5E04A7" w:rsidR="00EC38CE" w:rsidRDefault="00610D3A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_______________,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legal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autorizat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ă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semnez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oferta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şi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>numele</w:t>
      </w:r>
      <w:proofErr w:type="spellEnd"/>
      <w:r w:rsidRPr="000654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____________________</w:t>
      </w:r>
      <w:bookmarkEnd w:id="4"/>
    </w:p>
    <w:bookmarkEnd w:id="5"/>
    <w:p w14:paraId="5D593D62" w14:textId="77777777" w:rsidR="00F877B3" w:rsidRDefault="00F877B3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F0D9E6E" w14:textId="77777777" w:rsidR="00F877B3" w:rsidRDefault="00F877B3" w:rsidP="00F877B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FD30986" w14:textId="77777777" w:rsidR="00F877B3" w:rsidRDefault="00F877B3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7FF26CD" w14:textId="768FDB4C" w:rsidR="00F877B3" w:rsidRPr="00065441" w:rsidRDefault="00A5229E" w:rsidP="00EC38CE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877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sectPr w:rsidR="00F877B3" w:rsidRPr="00065441" w:rsidSect="00DD1FD9">
      <w:pgSz w:w="11906" w:h="16838"/>
      <w:pgMar w:top="0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2642"/>
    <w:multiLevelType w:val="hybridMultilevel"/>
    <w:tmpl w:val="C492D13C"/>
    <w:lvl w:ilvl="0" w:tplc="CB0ACB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7781431"/>
    <w:multiLevelType w:val="hybridMultilevel"/>
    <w:tmpl w:val="A5147990"/>
    <w:lvl w:ilvl="0" w:tplc="0418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9A1223"/>
    <w:multiLevelType w:val="hybridMultilevel"/>
    <w:tmpl w:val="18DAD6D6"/>
    <w:lvl w:ilvl="0" w:tplc="692C514A">
      <w:start w:val="3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821DA3"/>
    <w:multiLevelType w:val="hybridMultilevel"/>
    <w:tmpl w:val="2938AD18"/>
    <w:lvl w:ilvl="0" w:tplc="EE34F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6D31"/>
    <w:multiLevelType w:val="hybridMultilevel"/>
    <w:tmpl w:val="387409C6"/>
    <w:lvl w:ilvl="0" w:tplc="73701724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FD63E7"/>
    <w:multiLevelType w:val="multilevel"/>
    <w:tmpl w:val="23FD63E7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5F2EFE"/>
    <w:multiLevelType w:val="multilevel"/>
    <w:tmpl w:val="F5D6CD3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EB184B"/>
    <w:multiLevelType w:val="hybridMultilevel"/>
    <w:tmpl w:val="53AE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6EA4"/>
    <w:multiLevelType w:val="hybridMultilevel"/>
    <w:tmpl w:val="E70C5974"/>
    <w:lvl w:ilvl="0" w:tplc="C1521D8C">
      <w:start w:val="1"/>
      <w:numFmt w:val="decimal"/>
      <w:lvlText w:val="%1."/>
      <w:lvlJc w:val="left"/>
      <w:pPr>
        <w:ind w:left="660" w:hanging="61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2AD193B"/>
    <w:multiLevelType w:val="hybridMultilevel"/>
    <w:tmpl w:val="1F6CBE84"/>
    <w:lvl w:ilvl="0" w:tplc="0418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89258C5"/>
    <w:multiLevelType w:val="multilevel"/>
    <w:tmpl w:val="EBDAA8E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 w15:restartNumberingAfterBreak="0">
    <w:nsid w:val="49493F4F"/>
    <w:multiLevelType w:val="hybridMultilevel"/>
    <w:tmpl w:val="4A28430E"/>
    <w:lvl w:ilvl="0" w:tplc="A5D8F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C112A"/>
    <w:multiLevelType w:val="hybridMultilevel"/>
    <w:tmpl w:val="3A88FE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208A"/>
    <w:multiLevelType w:val="hybridMultilevel"/>
    <w:tmpl w:val="7892D706"/>
    <w:lvl w:ilvl="0" w:tplc="7FCE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46640"/>
    <w:multiLevelType w:val="hybridMultilevel"/>
    <w:tmpl w:val="9134FCC0"/>
    <w:lvl w:ilvl="0" w:tplc="8C4A6F76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72BB38D9"/>
    <w:multiLevelType w:val="hybridMultilevel"/>
    <w:tmpl w:val="D844583C"/>
    <w:lvl w:ilvl="0" w:tplc="539AB7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06DE8"/>
    <w:multiLevelType w:val="multilevel"/>
    <w:tmpl w:val="42B0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7401018">
    <w:abstractNumId w:val="9"/>
  </w:num>
  <w:num w:numId="2" w16cid:durableId="732505315">
    <w:abstractNumId w:val="0"/>
  </w:num>
  <w:num w:numId="3" w16cid:durableId="1577129170">
    <w:abstractNumId w:val="1"/>
  </w:num>
  <w:num w:numId="4" w16cid:durableId="208154584">
    <w:abstractNumId w:val="14"/>
  </w:num>
  <w:num w:numId="5" w16cid:durableId="1821271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627696">
    <w:abstractNumId w:val="12"/>
  </w:num>
  <w:num w:numId="7" w16cid:durableId="1384526553">
    <w:abstractNumId w:val="8"/>
  </w:num>
  <w:num w:numId="8" w16cid:durableId="587468337">
    <w:abstractNumId w:val="6"/>
  </w:num>
  <w:num w:numId="9" w16cid:durableId="992562699">
    <w:abstractNumId w:val="10"/>
  </w:num>
  <w:num w:numId="10" w16cid:durableId="565724421">
    <w:abstractNumId w:val="2"/>
  </w:num>
  <w:num w:numId="11" w16cid:durableId="643971562">
    <w:abstractNumId w:val="11"/>
  </w:num>
  <w:num w:numId="12" w16cid:durableId="2008944739">
    <w:abstractNumId w:val="15"/>
  </w:num>
  <w:num w:numId="13" w16cid:durableId="1494907468">
    <w:abstractNumId w:val="16"/>
  </w:num>
  <w:num w:numId="14" w16cid:durableId="1068502889">
    <w:abstractNumId w:val="7"/>
  </w:num>
  <w:num w:numId="15" w16cid:durableId="902369937">
    <w:abstractNumId w:val="13"/>
  </w:num>
  <w:num w:numId="16" w16cid:durableId="1835142631">
    <w:abstractNumId w:val="3"/>
  </w:num>
  <w:num w:numId="17" w16cid:durableId="2077628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83"/>
    <w:rsid w:val="00000474"/>
    <w:rsid w:val="000052D0"/>
    <w:rsid w:val="00013249"/>
    <w:rsid w:val="0002050E"/>
    <w:rsid w:val="00032E18"/>
    <w:rsid w:val="000334A0"/>
    <w:rsid w:val="000351F5"/>
    <w:rsid w:val="000515AC"/>
    <w:rsid w:val="00065441"/>
    <w:rsid w:val="00085BCC"/>
    <w:rsid w:val="000947C7"/>
    <w:rsid w:val="000A7B16"/>
    <w:rsid w:val="000C6B96"/>
    <w:rsid w:val="000C7A5E"/>
    <w:rsid w:val="000E0B26"/>
    <w:rsid w:val="000E762D"/>
    <w:rsid w:val="000F5044"/>
    <w:rsid w:val="001145BC"/>
    <w:rsid w:val="00132D46"/>
    <w:rsid w:val="0013421A"/>
    <w:rsid w:val="00134A97"/>
    <w:rsid w:val="0014197D"/>
    <w:rsid w:val="001428D8"/>
    <w:rsid w:val="00142EC2"/>
    <w:rsid w:val="00161A70"/>
    <w:rsid w:val="00161FD2"/>
    <w:rsid w:val="00164608"/>
    <w:rsid w:val="00174562"/>
    <w:rsid w:val="001748AF"/>
    <w:rsid w:val="00177DF4"/>
    <w:rsid w:val="00181F2E"/>
    <w:rsid w:val="00183121"/>
    <w:rsid w:val="00187A0C"/>
    <w:rsid w:val="001A5B5D"/>
    <w:rsid w:val="001B33E3"/>
    <w:rsid w:val="001B7BB6"/>
    <w:rsid w:val="001C4A37"/>
    <w:rsid w:val="001C7763"/>
    <w:rsid w:val="001D05EE"/>
    <w:rsid w:val="001D4B4B"/>
    <w:rsid w:val="001E23BD"/>
    <w:rsid w:val="001E5E84"/>
    <w:rsid w:val="001E6656"/>
    <w:rsid w:val="001E6B62"/>
    <w:rsid w:val="001F2A20"/>
    <w:rsid w:val="00200125"/>
    <w:rsid w:val="00200C59"/>
    <w:rsid w:val="00201B24"/>
    <w:rsid w:val="00206788"/>
    <w:rsid w:val="00216C70"/>
    <w:rsid w:val="00227CB6"/>
    <w:rsid w:val="00257A26"/>
    <w:rsid w:val="00266103"/>
    <w:rsid w:val="00271416"/>
    <w:rsid w:val="00282992"/>
    <w:rsid w:val="0028395C"/>
    <w:rsid w:val="00291A71"/>
    <w:rsid w:val="00291E90"/>
    <w:rsid w:val="00293307"/>
    <w:rsid w:val="002A4CEF"/>
    <w:rsid w:val="002A6503"/>
    <w:rsid w:val="002B667C"/>
    <w:rsid w:val="002B78F4"/>
    <w:rsid w:val="002C0B85"/>
    <w:rsid w:val="002C0CF0"/>
    <w:rsid w:val="002D1F69"/>
    <w:rsid w:val="002E4F35"/>
    <w:rsid w:val="002F294D"/>
    <w:rsid w:val="00307B71"/>
    <w:rsid w:val="0032028C"/>
    <w:rsid w:val="003209F2"/>
    <w:rsid w:val="00340AFA"/>
    <w:rsid w:val="003425F6"/>
    <w:rsid w:val="003542A4"/>
    <w:rsid w:val="00356B31"/>
    <w:rsid w:val="00362F1B"/>
    <w:rsid w:val="003640BE"/>
    <w:rsid w:val="00366804"/>
    <w:rsid w:val="003673BB"/>
    <w:rsid w:val="003A6C8E"/>
    <w:rsid w:val="003B30B3"/>
    <w:rsid w:val="003B5190"/>
    <w:rsid w:val="003C649D"/>
    <w:rsid w:val="003E2FE4"/>
    <w:rsid w:val="003F1022"/>
    <w:rsid w:val="00420F64"/>
    <w:rsid w:val="00423515"/>
    <w:rsid w:val="0044095E"/>
    <w:rsid w:val="00465642"/>
    <w:rsid w:val="00470E6D"/>
    <w:rsid w:val="004723C1"/>
    <w:rsid w:val="00481DD7"/>
    <w:rsid w:val="00485F56"/>
    <w:rsid w:val="004916E8"/>
    <w:rsid w:val="00493325"/>
    <w:rsid w:val="004A58BD"/>
    <w:rsid w:val="004A61FD"/>
    <w:rsid w:val="004C66DE"/>
    <w:rsid w:val="004D341A"/>
    <w:rsid w:val="004D3701"/>
    <w:rsid w:val="004D588F"/>
    <w:rsid w:val="004E6CC6"/>
    <w:rsid w:val="004F0D54"/>
    <w:rsid w:val="004F190C"/>
    <w:rsid w:val="004F3F09"/>
    <w:rsid w:val="004F6F60"/>
    <w:rsid w:val="00500DB3"/>
    <w:rsid w:val="00505001"/>
    <w:rsid w:val="0050593E"/>
    <w:rsid w:val="0051458D"/>
    <w:rsid w:val="00535235"/>
    <w:rsid w:val="00536B77"/>
    <w:rsid w:val="005370B0"/>
    <w:rsid w:val="005438E5"/>
    <w:rsid w:val="005912F2"/>
    <w:rsid w:val="00591B98"/>
    <w:rsid w:val="005A39F3"/>
    <w:rsid w:val="005B4626"/>
    <w:rsid w:val="005C06F8"/>
    <w:rsid w:val="005D654C"/>
    <w:rsid w:val="005D78F3"/>
    <w:rsid w:val="005E1942"/>
    <w:rsid w:val="005E24FF"/>
    <w:rsid w:val="005F5D71"/>
    <w:rsid w:val="00601728"/>
    <w:rsid w:val="006027EF"/>
    <w:rsid w:val="006062E5"/>
    <w:rsid w:val="00610D3A"/>
    <w:rsid w:val="00610E09"/>
    <w:rsid w:val="006116B8"/>
    <w:rsid w:val="006129B6"/>
    <w:rsid w:val="00616A46"/>
    <w:rsid w:val="00622959"/>
    <w:rsid w:val="00631A24"/>
    <w:rsid w:val="006355DA"/>
    <w:rsid w:val="006359E0"/>
    <w:rsid w:val="0064237B"/>
    <w:rsid w:val="00665C24"/>
    <w:rsid w:val="00680BB9"/>
    <w:rsid w:val="00683631"/>
    <w:rsid w:val="00683AEF"/>
    <w:rsid w:val="0069048B"/>
    <w:rsid w:val="006972E6"/>
    <w:rsid w:val="006A01E5"/>
    <w:rsid w:val="006C1DAC"/>
    <w:rsid w:val="006D076C"/>
    <w:rsid w:val="006D14CA"/>
    <w:rsid w:val="006E025A"/>
    <w:rsid w:val="006F489B"/>
    <w:rsid w:val="00702520"/>
    <w:rsid w:val="00703018"/>
    <w:rsid w:val="007052AD"/>
    <w:rsid w:val="00705FD6"/>
    <w:rsid w:val="00706EBD"/>
    <w:rsid w:val="00707614"/>
    <w:rsid w:val="00714CDB"/>
    <w:rsid w:val="0071616D"/>
    <w:rsid w:val="007347A2"/>
    <w:rsid w:val="007625C0"/>
    <w:rsid w:val="0078551F"/>
    <w:rsid w:val="00787E5B"/>
    <w:rsid w:val="00790E37"/>
    <w:rsid w:val="00796691"/>
    <w:rsid w:val="007B0BA2"/>
    <w:rsid w:val="007B1175"/>
    <w:rsid w:val="007B6B91"/>
    <w:rsid w:val="007E7936"/>
    <w:rsid w:val="007E7D3D"/>
    <w:rsid w:val="007F5C52"/>
    <w:rsid w:val="00802A83"/>
    <w:rsid w:val="00804DA3"/>
    <w:rsid w:val="00836B52"/>
    <w:rsid w:val="0084025B"/>
    <w:rsid w:val="008451E1"/>
    <w:rsid w:val="008660EB"/>
    <w:rsid w:val="008732A1"/>
    <w:rsid w:val="0087409A"/>
    <w:rsid w:val="00880130"/>
    <w:rsid w:val="00880725"/>
    <w:rsid w:val="008900E3"/>
    <w:rsid w:val="008908EF"/>
    <w:rsid w:val="0089472D"/>
    <w:rsid w:val="00896E34"/>
    <w:rsid w:val="00897731"/>
    <w:rsid w:val="008C0AB9"/>
    <w:rsid w:val="008E4E7B"/>
    <w:rsid w:val="008E4E86"/>
    <w:rsid w:val="008F0AA1"/>
    <w:rsid w:val="008F1138"/>
    <w:rsid w:val="008F66B6"/>
    <w:rsid w:val="009025BD"/>
    <w:rsid w:val="00903A0D"/>
    <w:rsid w:val="00906190"/>
    <w:rsid w:val="0091133C"/>
    <w:rsid w:val="00912F7F"/>
    <w:rsid w:val="00922C3B"/>
    <w:rsid w:val="00926A65"/>
    <w:rsid w:val="00937185"/>
    <w:rsid w:val="00952C86"/>
    <w:rsid w:val="0095539C"/>
    <w:rsid w:val="00967F1E"/>
    <w:rsid w:val="00973F84"/>
    <w:rsid w:val="009A12A3"/>
    <w:rsid w:val="009A7822"/>
    <w:rsid w:val="009C1D7C"/>
    <w:rsid w:val="009C2BCD"/>
    <w:rsid w:val="009C6D9D"/>
    <w:rsid w:val="009D4AD5"/>
    <w:rsid w:val="009D6C06"/>
    <w:rsid w:val="009F3397"/>
    <w:rsid w:val="00A006E1"/>
    <w:rsid w:val="00A14ECF"/>
    <w:rsid w:val="00A15353"/>
    <w:rsid w:val="00A23A42"/>
    <w:rsid w:val="00A25355"/>
    <w:rsid w:val="00A26D6E"/>
    <w:rsid w:val="00A26EDB"/>
    <w:rsid w:val="00A31AE4"/>
    <w:rsid w:val="00A3312E"/>
    <w:rsid w:val="00A333AC"/>
    <w:rsid w:val="00A343AB"/>
    <w:rsid w:val="00A349CE"/>
    <w:rsid w:val="00A3578B"/>
    <w:rsid w:val="00A43B93"/>
    <w:rsid w:val="00A517CE"/>
    <w:rsid w:val="00A5229E"/>
    <w:rsid w:val="00A661FD"/>
    <w:rsid w:val="00A70795"/>
    <w:rsid w:val="00A7251F"/>
    <w:rsid w:val="00A75A1E"/>
    <w:rsid w:val="00A848AE"/>
    <w:rsid w:val="00A90057"/>
    <w:rsid w:val="00A97755"/>
    <w:rsid w:val="00AA62C8"/>
    <w:rsid w:val="00AB007D"/>
    <w:rsid w:val="00AB5965"/>
    <w:rsid w:val="00AC5629"/>
    <w:rsid w:val="00AD207D"/>
    <w:rsid w:val="00AE55A3"/>
    <w:rsid w:val="00AE7234"/>
    <w:rsid w:val="00B00AE0"/>
    <w:rsid w:val="00B057DF"/>
    <w:rsid w:val="00B10BCE"/>
    <w:rsid w:val="00B10D67"/>
    <w:rsid w:val="00B11129"/>
    <w:rsid w:val="00B14E85"/>
    <w:rsid w:val="00B15C13"/>
    <w:rsid w:val="00B229E9"/>
    <w:rsid w:val="00B400B5"/>
    <w:rsid w:val="00B47352"/>
    <w:rsid w:val="00B50709"/>
    <w:rsid w:val="00B725D2"/>
    <w:rsid w:val="00B72836"/>
    <w:rsid w:val="00B86F30"/>
    <w:rsid w:val="00BA09C4"/>
    <w:rsid w:val="00BA0F7C"/>
    <w:rsid w:val="00BA2900"/>
    <w:rsid w:val="00BA3C34"/>
    <w:rsid w:val="00BB18F3"/>
    <w:rsid w:val="00BC35B8"/>
    <w:rsid w:val="00BE1D85"/>
    <w:rsid w:val="00BF0006"/>
    <w:rsid w:val="00BF054C"/>
    <w:rsid w:val="00C318B2"/>
    <w:rsid w:val="00C43542"/>
    <w:rsid w:val="00C81A0E"/>
    <w:rsid w:val="00C82ABE"/>
    <w:rsid w:val="00C9077A"/>
    <w:rsid w:val="00C96B3B"/>
    <w:rsid w:val="00CA06B4"/>
    <w:rsid w:val="00CA61D7"/>
    <w:rsid w:val="00CD4214"/>
    <w:rsid w:val="00CD703A"/>
    <w:rsid w:val="00CF766A"/>
    <w:rsid w:val="00D06612"/>
    <w:rsid w:val="00D11066"/>
    <w:rsid w:val="00D15FF4"/>
    <w:rsid w:val="00D22B99"/>
    <w:rsid w:val="00D25DDE"/>
    <w:rsid w:val="00D26376"/>
    <w:rsid w:val="00D32B09"/>
    <w:rsid w:val="00D40065"/>
    <w:rsid w:val="00D41370"/>
    <w:rsid w:val="00D46583"/>
    <w:rsid w:val="00D472A8"/>
    <w:rsid w:val="00D50937"/>
    <w:rsid w:val="00D53DBE"/>
    <w:rsid w:val="00D62004"/>
    <w:rsid w:val="00D745FE"/>
    <w:rsid w:val="00D75888"/>
    <w:rsid w:val="00D836D7"/>
    <w:rsid w:val="00D848F6"/>
    <w:rsid w:val="00D93722"/>
    <w:rsid w:val="00D95623"/>
    <w:rsid w:val="00DA6F78"/>
    <w:rsid w:val="00DB0604"/>
    <w:rsid w:val="00DC03C7"/>
    <w:rsid w:val="00DD1FD9"/>
    <w:rsid w:val="00DE5E43"/>
    <w:rsid w:val="00DF1654"/>
    <w:rsid w:val="00DF4DD3"/>
    <w:rsid w:val="00DF593D"/>
    <w:rsid w:val="00DF7C18"/>
    <w:rsid w:val="00E06840"/>
    <w:rsid w:val="00E2470A"/>
    <w:rsid w:val="00E273B4"/>
    <w:rsid w:val="00E370FB"/>
    <w:rsid w:val="00E40262"/>
    <w:rsid w:val="00E439DD"/>
    <w:rsid w:val="00E510E2"/>
    <w:rsid w:val="00E52621"/>
    <w:rsid w:val="00E55D4F"/>
    <w:rsid w:val="00E57161"/>
    <w:rsid w:val="00E65A0B"/>
    <w:rsid w:val="00E71C67"/>
    <w:rsid w:val="00EC0A7A"/>
    <w:rsid w:val="00EC38CE"/>
    <w:rsid w:val="00ED7C0D"/>
    <w:rsid w:val="00F055D4"/>
    <w:rsid w:val="00F22981"/>
    <w:rsid w:val="00F253AB"/>
    <w:rsid w:val="00F27985"/>
    <w:rsid w:val="00F37DBA"/>
    <w:rsid w:val="00F42B27"/>
    <w:rsid w:val="00F4324E"/>
    <w:rsid w:val="00F56B93"/>
    <w:rsid w:val="00F6779C"/>
    <w:rsid w:val="00F84777"/>
    <w:rsid w:val="00F877B3"/>
    <w:rsid w:val="00F90D32"/>
    <w:rsid w:val="00F91A56"/>
    <w:rsid w:val="00F96C9E"/>
    <w:rsid w:val="00F97A59"/>
    <w:rsid w:val="00FA04FD"/>
    <w:rsid w:val="00FB0F1F"/>
    <w:rsid w:val="00FB100E"/>
    <w:rsid w:val="00FB6BFA"/>
    <w:rsid w:val="00FC206D"/>
    <w:rsid w:val="00FD3387"/>
    <w:rsid w:val="00FD3446"/>
    <w:rsid w:val="00FF0CA3"/>
    <w:rsid w:val="00FF44F4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7F12"/>
  <w15:chartTrackingRefBased/>
  <w15:docId w15:val="{0D7426E9-C4D6-44B2-A85B-F2C7136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0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02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802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semiHidden/>
    <w:rsid w:val="00802A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qFormat/>
    <w:rsid w:val="00802A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semiHidden/>
    <w:unhideWhenUsed/>
    <w:rsid w:val="009D4AD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62F1B"/>
    <w:pPr>
      <w:ind w:left="720"/>
      <w:contextualSpacing/>
    </w:pPr>
  </w:style>
  <w:style w:type="paragraph" w:styleId="Frspaiere">
    <w:name w:val="No Spacing"/>
    <w:link w:val="FrspaiereCaracter"/>
    <w:uiPriority w:val="1"/>
    <w:qFormat/>
    <w:rsid w:val="00BA0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rsid w:val="00BA09C4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23B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A7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Fontdeparagrafimplicit"/>
    <w:rsid w:val="00702520"/>
  </w:style>
  <w:style w:type="character" w:customStyle="1" w:styleId="shdr">
    <w:name w:val="s_hdr"/>
    <w:basedOn w:val="Fontdeparagrafimplicit"/>
    <w:rsid w:val="00702520"/>
  </w:style>
  <w:style w:type="character" w:customStyle="1" w:styleId="Titlu1Caracter">
    <w:name w:val="Titlu 1 Caracter"/>
    <w:basedOn w:val="Fontdeparagrafimplicit"/>
    <w:link w:val="Titlu1"/>
    <w:uiPriority w:val="9"/>
    <w:rsid w:val="00702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hizitiipublice.tehnic@dgaspcgorj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1A81-A2D6-47F8-9BFB-C5D3109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Anca</cp:lastModifiedBy>
  <cp:revision>127</cp:revision>
  <cp:lastPrinted>2025-09-02T07:16:00Z</cp:lastPrinted>
  <dcterms:created xsi:type="dcterms:W3CDTF">2022-09-07T06:17:00Z</dcterms:created>
  <dcterms:modified xsi:type="dcterms:W3CDTF">2025-11-25T11:12:00Z</dcterms:modified>
</cp:coreProperties>
</file>